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BE2" w14:textId="77777777" w:rsidR="005A553F" w:rsidRPr="00862126" w:rsidRDefault="005A553F" w:rsidP="005A553F">
      <w:pPr>
        <w:contextualSpacing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3A1A5E00" w14:textId="6977F057" w:rsidR="00D3557C" w:rsidRPr="00862126" w:rsidRDefault="00671F2A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862126">
        <w:rPr>
          <w:rFonts w:ascii="Arial" w:hAnsi="Arial" w:cs="Arial"/>
          <w:b/>
          <w:color w:val="002060"/>
          <w:szCs w:val="20"/>
        </w:rPr>
        <w:t>CURRICULUM VITAE</w:t>
      </w:r>
      <w:r w:rsidR="00603F99">
        <w:rPr>
          <w:rFonts w:ascii="Arial" w:hAnsi="Arial" w:cs="Arial"/>
          <w:b/>
          <w:color w:val="002060"/>
          <w:szCs w:val="20"/>
        </w:rPr>
        <w:t xml:space="preserve"> </w:t>
      </w:r>
      <w:r w:rsidR="00D3557C" w:rsidRPr="00862126">
        <w:rPr>
          <w:rFonts w:ascii="Arial" w:hAnsi="Arial" w:cs="Arial"/>
          <w:b/>
          <w:color w:val="002060"/>
          <w:szCs w:val="20"/>
        </w:rPr>
        <w:t>CONCURSO ACADÉMICO</w:t>
      </w:r>
    </w:p>
    <w:p w14:paraId="10278145" w14:textId="77777777" w:rsidR="00D3557C" w:rsidRDefault="00C04BE3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  <w:r w:rsidRPr="00862126">
        <w:rPr>
          <w:rFonts w:ascii="Arial" w:hAnsi="Arial" w:cs="Arial"/>
          <w:b/>
          <w:color w:val="002060"/>
          <w:szCs w:val="20"/>
        </w:rPr>
        <w:t>UNIVERSIDAD TECNOLÓGICA METROPOLITANA</w:t>
      </w:r>
    </w:p>
    <w:p w14:paraId="36E4DE99" w14:textId="77777777" w:rsidR="00391E36" w:rsidRPr="00862126" w:rsidRDefault="00391E36" w:rsidP="005A553F">
      <w:pPr>
        <w:contextualSpacing/>
        <w:jc w:val="center"/>
        <w:rPr>
          <w:rFonts w:ascii="Arial" w:hAnsi="Arial" w:cs="Arial"/>
          <w:b/>
          <w:color w:val="00206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793"/>
      </w:tblGrid>
      <w:tr w:rsidR="005A553F" w:rsidRPr="00862126" w14:paraId="19DDF5B9" w14:textId="77777777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78B314D8" w14:textId="304C21AC" w:rsidR="00D3557C" w:rsidRPr="00862126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 DEL CARGO AL QUE POSTULA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14:paraId="09338E12" w14:textId="6F7513D1" w:rsidR="00D3557C" w:rsidRPr="00862126" w:rsidRDefault="00603F99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ACULTAD</w:t>
            </w:r>
          </w:p>
        </w:tc>
      </w:tr>
      <w:tr w:rsidR="00D3557C" w:rsidRPr="00862126" w14:paraId="16A7F6B9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732881FC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740FA132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3557C" w:rsidRPr="00862126" w14:paraId="3C1B91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auto"/>
            <w:vAlign w:val="center"/>
          </w:tcPr>
          <w:p w14:paraId="44B0DEEA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14:paraId="50648A54" w14:textId="77777777" w:rsidR="00D3557C" w:rsidRPr="001A1005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1F2A" w:rsidRPr="00862126" w14:paraId="57ACADC1" w14:textId="77777777" w:rsidTr="00430DED">
        <w:trPr>
          <w:trHeight w:val="319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14:paraId="08B37FC5" w14:textId="77777777" w:rsidR="00671F2A" w:rsidRPr="00862126" w:rsidRDefault="00D3557C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ECHA 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14:paraId="69395632" w14:textId="77777777" w:rsidR="00671F2A" w:rsidRPr="001A1005" w:rsidRDefault="00671F2A" w:rsidP="00E23B6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692AD0B" w14:textId="03BE3EBB" w:rsidR="00671F2A" w:rsidRPr="001A1005" w:rsidRDefault="00D3557C" w:rsidP="005A553F">
      <w:pPr>
        <w:rPr>
          <w:rFonts w:ascii="Arial" w:hAnsi="Arial" w:cs="Arial"/>
          <w:color w:val="002060"/>
          <w:sz w:val="18"/>
          <w:szCs w:val="18"/>
        </w:rPr>
      </w:pPr>
      <w:r w:rsidRPr="001A1005">
        <w:rPr>
          <w:rFonts w:ascii="Arial" w:hAnsi="Arial" w:cs="Arial"/>
          <w:color w:val="002060"/>
          <w:sz w:val="18"/>
          <w:szCs w:val="18"/>
        </w:rPr>
        <w:t xml:space="preserve">(*) </w:t>
      </w:r>
      <w:r w:rsidR="007655D7" w:rsidRPr="001A1005">
        <w:rPr>
          <w:rFonts w:ascii="Arial" w:hAnsi="Arial" w:cs="Arial"/>
          <w:color w:val="002060"/>
          <w:sz w:val="18"/>
          <w:szCs w:val="18"/>
        </w:rPr>
        <w:t>Indique</w:t>
      </w:r>
      <w:r w:rsidRPr="001A1005">
        <w:rPr>
          <w:rFonts w:ascii="Arial" w:hAnsi="Arial" w:cs="Arial"/>
          <w:color w:val="002060"/>
          <w:sz w:val="18"/>
          <w:szCs w:val="18"/>
        </w:rPr>
        <w:t xml:space="preserve"> todos los cargos a los que postula.</w:t>
      </w:r>
      <w:r w:rsidR="002046D3" w:rsidRPr="001A1005">
        <w:rPr>
          <w:rFonts w:ascii="Arial" w:hAnsi="Arial" w:cs="Arial"/>
          <w:color w:val="002060"/>
          <w:sz w:val="18"/>
          <w:szCs w:val="18"/>
        </w:rPr>
        <w:t xml:space="preserve"> Agregue filas de ser necesario.</w:t>
      </w:r>
    </w:p>
    <w:p w14:paraId="5176F83B" w14:textId="77777777" w:rsidR="00C93C51" w:rsidRDefault="00C93C51" w:rsidP="005A553F">
      <w:pPr>
        <w:rPr>
          <w:rFonts w:ascii="Arial" w:hAnsi="Arial" w:cs="Arial"/>
          <w:sz w:val="20"/>
          <w:szCs w:val="20"/>
        </w:rPr>
      </w:pPr>
    </w:p>
    <w:p w14:paraId="4134C2DA" w14:textId="77777777" w:rsidR="00C93C51" w:rsidRDefault="00C93C51" w:rsidP="005A553F">
      <w:pPr>
        <w:rPr>
          <w:rFonts w:ascii="Arial" w:hAnsi="Arial" w:cs="Arial"/>
          <w:sz w:val="20"/>
          <w:szCs w:val="20"/>
        </w:rPr>
      </w:pPr>
    </w:p>
    <w:p w14:paraId="325FDC7D" w14:textId="77777777" w:rsidR="00D3557C" w:rsidRPr="001A1005" w:rsidRDefault="00CD0357" w:rsidP="002D2E6A">
      <w:pPr>
        <w:pStyle w:val="Prrafodelista"/>
        <w:spacing w:after="0" w:line="240" w:lineRule="auto"/>
        <w:ind w:left="0"/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>I.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="00671F2A" w:rsidRPr="001A1005">
        <w:rPr>
          <w:rFonts w:ascii="Arial" w:hAnsi="Arial" w:cs="Arial"/>
          <w:b/>
          <w:color w:val="002060"/>
          <w:sz w:val="18"/>
          <w:szCs w:val="18"/>
        </w:rPr>
        <w:t>ANTECEDENTES PERSONALES</w:t>
      </w:r>
      <w:r w:rsidR="00C9352C" w:rsidRPr="001A1005">
        <w:rPr>
          <w:rFonts w:ascii="Arial" w:hAnsi="Arial" w:cs="Arial"/>
          <w:b/>
          <w:color w:val="002060"/>
          <w:sz w:val="18"/>
          <w:szCs w:val="18"/>
        </w:rPr>
        <w:t xml:space="preserve">                    </w:t>
      </w:r>
    </w:p>
    <w:p w14:paraId="229A6946" w14:textId="77777777" w:rsidR="00D3557C" w:rsidRPr="00290A52" w:rsidRDefault="00D3557C" w:rsidP="005A553F">
      <w:pPr>
        <w:rPr>
          <w:rFonts w:ascii="Arial" w:hAnsi="Arial" w:cs="Arial"/>
          <w:b/>
          <w:sz w:val="10"/>
          <w:szCs w:val="1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862126" w14:paraId="096B5DDF" w14:textId="77777777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18C56F4F" w14:textId="37C9401F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94BEB1C" w14:textId="270282BA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08780F8" w14:textId="7BB1E770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OMBRES</w:t>
            </w:r>
          </w:p>
        </w:tc>
      </w:tr>
      <w:tr w:rsidR="00D3557C" w:rsidRPr="00862126" w14:paraId="4967AE3D" w14:textId="77777777" w:rsidTr="008E7941">
        <w:trPr>
          <w:trHeight w:val="41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76FCFB3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23D761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AE76056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37CF1C53" w14:textId="77777777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14:paraId="299442B0" w14:textId="6EF2A8E8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UT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SAPORTE</w:t>
            </w:r>
          </w:p>
        </w:tc>
      </w:tr>
      <w:tr w:rsidR="00A77A4F" w:rsidRPr="00862126" w14:paraId="511FA757" w14:textId="77777777" w:rsidTr="008E7941">
        <w:trPr>
          <w:cantSplit/>
          <w:trHeight w:val="477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14:paraId="1F7E7372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A77A4F" w:rsidRPr="00862126" w14:paraId="5B4248AB" w14:textId="77777777" w:rsidTr="00DF2C2B">
        <w:trPr>
          <w:cantSplit/>
          <w:trHeight w:val="50"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4663A705" w14:textId="30391072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80B52AA" w14:textId="545E6EAA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56F3A84" w14:textId="524C389E" w:rsidR="002D2E6A" w:rsidRPr="00862126" w:rsidRDefault="00606BBB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GENERO</w:t>
            </w:r>
          </w:p>
          <w:p w14:paraId="7724D668" w14:textId="76C1E350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(FEMENINO/MASCULINO)</w:t>
            </w:r>
          </w:p>
        </w:tc>
      </w:tr>
      <w:tr w:rsidR="00A77A4F" w:rsidRPr="00862126" w14:paraId="05E63ACB" w14:textId="77777777" w:rsidTr="008E7941">
        <w:trPr>
          <w:cantSplit/>
          <w:trHeight w:val="431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18EAAFC0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65143D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C670E8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407F0E6C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6C6A2E4C" w14:textId="1C356FC8" w:rsidR="00D3557C" w:rsidRPr="00862126" w:rsidRDefault="00603F99" w:rsidP="008E7941">
            <w:pPr>
              <w:keepNext/>
              <w:widowControl w:val="0"/>
              <w:snapToGrid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PARTICULAR</w:t>
            </w:r>
          </w:p>
        </w:tc>
      </w:tr>
      <w:tr w:rsidR="00D3557C" w:rsidRPr="00862126" w14:paraId="643A07BB" w14:textId="77777777" w:rsidTr="00E23B67">
        <w:trPr>
          <w:cantSplit/>
          <w:trHeight w:val="342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14:paraId="281261AE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7F1A8F4F" w14:textId="77777777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14:paraId="214781A1" w14:textId="388312B7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14:paraId="4F44B828" w14:textId="02ADFE59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44546A" w:themeFill="text2"/>
          </w:tcPr>
          <w:p w14:paraId="1A59B8FD" w14:textId="2AA71F3F" w:rsidR="00D3557C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GIÓN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/</w:t>
            </w:r>
            <w:r w:rsidR="003616E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PAÍS</w:t>
            </w:r>
          </w:p>
        </w:tc>
      </w:tr>
      <w:tr w:rsidR="00D3557C" w:rsidRPr="00862126" w14:paraId="3D8FC349" w14:textId="77777777" w:rsidTr="00E23B67">
        <w:trPr>
          <w:cantSplit/>
          <w:trHeight w:val="350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14:paraId="394CECC6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2444B1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6C0F32" w14:textId="77777777" w:rsidR="00D3557C" w:rsidRPr="001A1005" w:rsidRDefault="00D3557C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166EF9" w:rsidRPr="00862126" w14:paraId="255C7C9E" w14:textId="77777777" w:rsidTr="00094356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5F4CEE3D" w14:textId="1EA3E7AB" w:rsidR="00166EF9" w:rsidRPr="00862126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 CONTACTO</w:t>
            </w:r>
          </w:p>
        </w:tc>
      </w:tr>
      <w:tr w:rsidR="00166EF9" w:rsidRPr="00862126" w14:paraId="62E386EB" w14:textId="77777777" w:rsidTr="00E23B67">
        <w:trPr>
          <w:cantSplit/>
          <w:trHeight w:val="330"/>
          <w:jc w:val="center"/>
        </w:trPr>
        <w:tc>
          <w:tcPr>
            <w:tcW w:w="10276" w:type="dxa"/>
            <w:gridSpan w:val="3"/>
          </w:tcPr>
          <w:p w14:paraId="02B1324E" w14:textId="77777777" w:rsidR="00166EF9" w:rsidRPr="001A1005" w:rsidRDefault="00166EF9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  <w:tr w:rsidR="005A553F" w:rsidRPr="00862126" w14:paraId="0F4062BE" w14:textId="77777777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14:paraId="0F5371C6" w14:textId="59BCD28B" w:rsidR="00A77A4F" w:rsidRPr="00862126" w:rsidRDefault="00603F99" w:rsidP="008E7941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CORREO ELECTRÓNICO AUTORIZADO PARA EL PRESENTE CONCURSO</w:t>
            </w:r>
          </w:p>
        </w:tc>
      </w:tr>
      <w:tr w:rsidR="00A77A4F" w:rsidRPr="00862126" w14:paraId="07642F7A" w14:textId="77777777" w:rsidTr="00E23B67">
        <w:trPr>
          <w:cantSplit/>
          <w:trHeight w:val="352"/>
          <w:jc w:val="center"/>
        </w:trPr>
        <w:tc>
          <w:tcPr>
            <w:tcW w:w="10276" w:type="dxa"/>
            <w:gridSpan w:val="3"/>
          </w:tcPr>
          <w:p w14:paraId="378F16A3" w14:textId="77777777" w:rsidR="00A77A4F" w:rsidRPr="001A1005" w:rsidRDefault="00A77A4F" w:rsidP="008E7941">
            <w:pPr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es-ES"/>
              </w:rPr>
            </w:pPr>
          </w:p>
        </w:tc>
      </w:tr>
    </w:tbl>
    <w:p w14:paraId="55F30EB1" w14:textId="77777777" w:rsidR="005050B0" w:rsidRDefault="005050B0" w:rsidP="005A553F">
      <w:pPr>
        <w:rPr>
          <w:rFonts w:ascii="Arial" w:hAnsi="Arial" w:cs="Arial"/>
          <w:b/>
          <w:sz w:val="20"/>
          <w:szCs w:val="20"/>
        </w:rPr>
      </w:pPr>
    </w:p>
    <w:p w14:paraId="297E2101" w14:textId="2225FF19" w:rsidR="00D3557C" w:rsidRPr="00862126" w:rsidRDefault="005050B0" w:rsidP="005A55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1855" wp14:editId="55CC09FA">
                <wp:simplePos x="0" y="0"/>
                <wp:positionH relativeFrom="column">
                  <wp:posOffset>152400</wp:posOffset>
                </wp:positionH>
                <wp:positionV relativeFrom="paragraph">
                  <wp:posOffset>134620</wp:posOffset>
                </wp:positionV>
                <wp:extent cx="6070600" cy="1092200"/>
                <wp:effectExtent l="0" t="0" r="2540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092200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103B" w14:textId="36130777" w:rsidR="00BD29A2" w:rsidRPr="00FE0213" w:rsidRDefault="00BD29A2" w:rsidP="00505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TODA LA INFORMACIÓN QUE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NTREGUE 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N L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NSULTAS DE LAS </w:t>
                            </w:r>
                            <w:r w:rsidRPr="00FE0213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ÓXIMAS SECCIONES DEBERÁ SER ACOMPAÑADA DE LAS RESPECTIVAS EVIDENCIAS FORMALES QUE DEN CUENTA DE SU VER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1855" id="2 Rectángulo redondeado" o:spid="_x0000_s1026" style="position:absolute;left:0;text-align:left;margin-left:12pt;margin-top:10.6pt;width:47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" filled="f" strokecolor="#002060" strokeweight="1pt">
                <v:stroke joinstyle="miter"/>
                <v:textbox>
                  <w:txbxContent>
                    <w:p w14:paraId="6E03103B" w14:textId="36130777" w:rsidR="00BD29A2" w:rsidRPr="00FE0213" w:rsidRDefault="00BD29A2" w:rsidP="005050B0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TODA LA INFORMACIÓN QUE SE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ENTREGUE 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EN LAS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CONSULTAS DE LAS </w:t>
                      </w:r>
                      <w:r w:rsidRPr="00FE0213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PRÓXIMAS SECCIONES DEBERÁ SER ACOMPAÑADA DE LAS RESPECTIVAS EVIDENCIAS FORMALES QUE DEN CUENTA DE SU VERAC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4FA5A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2DC54A7A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625EE5E9" w14:textId="77777777" w:rsidR="005A553F" w:rsidRPr="00862126" w:rsidRDefault="005A553F" w:rsidP="005A553F">
      <w:pPr>
        <w:rPr>
          <w:rFonts w:ascii="Arial" w:hAnsi="Arial" w:cs="Arial"/>
          <w:b/>
          <w:sz w:val="20"/>
          <w:szCs w:val="20"/>
        </w:rPr>
      </w:pPr>
    </w:p>
    <w:p w14:paraId="6DA6FA20" w14:textId="77777777" w:rsidR="00A77A4F" w:rsidRPr="00862126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39D69FB4" w14:textId="77777777" w:rsidR="00360558" w:rsidRPr="00862126" w:rsidRDefault="00360558" w:rsidP="005A553F">
      <w:pPr>
        <w:rPr>
          <w:rFonts w:ascii="Arial" w:hAnsi="Arial" w:cs="Arial"/>
          <w:b/>
          <w:sz w:val="20"/>
          <w:szCs w:val="20"/>
        </w:rPr>
      </w:pPr>
    </w:p>
    <w:p w14:paraId="79B97C73" w14:textId="77777777" w:rsidR="00A77A4F" w:rsidRPr="00862126" w:rsidRDefault="00A77A4F" w:rsidP="005A553F">
      <w:pPr>
        <w:rPr>
          <w:rFonts w:ascii="Arial" w:hAnsi="Arial" w:cs="Arial"/>
          <w:b/>
          <w:sz w:val="20"/>
          <w:szCs w:val="20"/>
        </w:rPr>
      </w:pPr>
    </w:p>
    <w:p w14:paraId="5BE85398" w14:textId="77777777" w:rsidR="00D3557C" w:rsidRPr="00862126" w:rsidRDefault="00D3557C" w:rsidP="005A553F">
      <w:pPr>
        <w:rPr>
          <w:rFonts w:ascii="Arial" w:hAnsi="Arial" w:cs="Arial"/>
          <w:b/>
          <w:sz w:val="20"/>
          <w:szCs w:val="20"/>
        </w:rPr>
      </w:pPr>
    </w:p>
    <w:p w14:paraId="7ADBC5F5" w14:textId="77777777" w:rsidR="00A92C66" w:rsidRPr="00862126" w:rsidRDefault="00C9352C" w:rsidP="00D82BB6">
      <w:pPr>
        <w:rPr>
          <w:rFonts w:ascii="Arial" w:hAnsi="Arial" w:cs="Arial"/>
          <w:b/>
          <w:sz w:val="20"/>
          <w:szCs w:val="20"/>
        </w:rPr>
      </w:pPr>
      <w:r w:rsidRPr="00862126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01C74D74" w14:textId="77777777" w:rsidR="005050B0" w:rsidRDefault="005050B0" w:rsidP="00A126A1">
      <w:pPr>
        <w:spacing w:after="160" w:line="259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6020BE58" w14:textId="3191F501" w:rsidR="00EA3608" w:rsidRDefault="00D82BB6" w:rsidP="00A126A1">
      <w:pPr>
        <w:spacing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862126">
        <w:rPr>
          <w:rFonts w:ascii="Arial" w:hAnsi="Arial" w:cs="Arial"/>
          <w:b/>
          <w:sz w:val="20"/>
          <w:szCs w:val="20"/>
        </w:rPr>
        <w:br w:type="page"/>
      </w:r>
    </w:p>
    <w:p w14:paraId="7AAB7524" w14:textId="2A9420C0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 w:rsidRPr="00EA3608">
        <w:rPr>
          <w:rFonts w:ascii="Arial" w:hAnsi="Arial" w:cs="Arial"/>
          <w:b/>
          <w:color w:val="002060"/>
          <w:sz w:val="18"/>
          <w:szCs w:val="18"/>
        </w:rPr>
        <w:lastRenderedPageBreak/>
        <w:t>II.</w:t>
      </w:r>
      <w:r w:rsidRPr="00EA3608">
        <w:rPr>
          <w:rFonts w:ascii="Arial" w:hAnsi="Arial" w:cs="Arial"/>
          <w:b/>
          <w:color w:val="002060"/>
          <w:sz w:val="18"/>
          <w:szCs w:val="18"/>
        </w:rPr>
        <w:tab/>
        <w:t>ANTECEDENTES DE FORMACIÓN ACADÉMICA</w:t>
      </w:r>
    </w:p>
    <w:p w14:paraId="1EB9E469" w14:textId="77777777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</w:p>
    <w:p w14:paraId="5C7C4D36" w14:textId="32BD49CF" w:rsidR="00EA3608" w:rsidRPr="00EA3608" w:rsidRDefault="00EA3608" w:rsidP="00EA3608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2.1. 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EA3608">
        <w:rPr>
          <w:rFonts w:ascii="Arial" w:hAnsi="Arial" w:cs="Arial"/>
          <w:b/>
          <w:color w:val="002060"/>
          <w:sz w:val="18"/>
          <w:szCs w:val="18"/>
        </w:rPr>
        <w:t xml:space="preserve">FORMACION ACADÉMICA </w:t>
      </w:r>
    </w:p>
    <w:p w14:paraId="27AAEBE2" w14:textId="77777777" w:rsidR="00EA3608" w:rsidRPr="00E73042" w:rsidRDefault="00EA3608" w:rsidP="00EA3608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434"/>
        <w:gridCol w:w="1820"/>
        <w:gridCol w:w="1555"/>
        <w:gridCol w:w="1553"/>
      </w:tblGrid>
      <w:tr w:rsidR="00EA3608" w:rsidRPr="00862126" w14:paraId="1756409C" w14:textId="77777777" w:rsidTr="00094356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14:paraId="6327F9B7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FESIONAL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UNIVERSITARI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14:paraId="0FA3DFAA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14:paraId="1CC82BBE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14:paraId="4642C73A" w14:textId="18400F0D" w:rsidR="00EA3608" w:rsidRPr="00862126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ACIÓN (S</w:t>
            </w:r>
            <w:r w:rsidR="00EA3608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estres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14:paraId="0AE1E68C" w14:textId="1ADF9257" w:rsidR="00EA3608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 DE OBTENCIÓN</w:t>
            </w:r>
          </w:p>
        </w:tc>
      </w:tr>
      <w:tr w:rsidR="00EA3608" w:rsidRPr="00862126" w14:paraId="4C919573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62F9598A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12ECFE2B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28DF74D7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1F921EF2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3B9DE4A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A3608" w:rsidRPr="00862126" w14:paraId="7E3D4DAF" w14:textId="77777777" w:rsidTr="00F25819">
        <w:trPr>
          <w:trHeight w:val="351"/>
          <w:jc w:val="center"/>
        </w:trPr>
        <w:tc>
          <w:tcPr>
            <w:tcW w:w="1425" w:type="pct"/>
            <w:vAlign w:val="center"/>
          </w:tcPr>
          <w:p w14:paraId="081F2B15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14:paraId="2EC470FD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412F61C4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1C67D76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46C7E8DD" w14:textId="77777777" w:rsidR="00EA3608" w:rsidRPr="00EA3608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0DA25E4" w14:textId="77777777" w:rsidR="00EA3608" w:rsidRPr="00E73042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4"/>
        <w:gridCol w:w="2755"/>
        <w:gridCol w:w="1450"/>
        <w:gridCol w:w="2617"/>
      </w:tblGrid>
      <w:tr w:rsidR="00EA3608" w:rsidRPr="00862126" w14:paraId="608E521C" w14:textId="77777777" w:rsidTr="00094356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14:paraId="1BEC6449" w14:textId="6192F46E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D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CADÉMIC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</w:p>
          <w:p w14:paraId="56D010CC" w14:textId="442F338E" w:rsidR="00EA3608" w:rsidRPr="00862126" w:rsidRDefault="00EA3608" w:rsidP="00EA36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icenciatura, Magíster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torado)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14:paraId="07213881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14:paraId="208170E7" w14:textId="77777777" w:rsidR="00EA3608" w:rsidRPr="00862126" w:rsidRDefault="00EA3608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14:paraId="20D4FEB3" w14:textId="7DF0DAFD" w:rsidR="00EA3608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OBTENCIÓN</w:t>
            </w:r>
          </w:p>
          <w:p w14:paraId="263BD605" w14:textId="0A005A70" w:rsidR="00EA3608" w:rsidRPr="00862126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EA3608" w:rsidRPr="00862126" w14:paraId="18232476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4EF0E346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0A4BCBE0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18D902E1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5850358C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608" w:rsidRPr="00862126" w14:paraId="6321FC49" w14:textId="77777777" w:rsidTr="00F25819">
        <w:trPr>
          <w:trHeight w:val="361"/>
          <w:jc w:val="center"/>
        </w:trPr>
        <w:tc>
          <w:tcPr>
            <w:tcW w:w="1687" w:type="pct"/>
            <w:vAlign w:val="center"/>
          </w:tcPr>
          <w:p w14:paraId="173A8C3A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14:paraId="3C2239E1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813380C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pct"/>
            <w:vAlign w:val="center"/>
          </w:tcPr>
          <w:p w14:paraId="6459C686" w14:textId="77777777" w:rsidR="00EA3608" w:rsidRPr="00862126" w:rsidRDefault="00EA3608" w:rsidP="00E23B6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4B999" w14:textId="77777777" w:rsidR="00E73042" w:rsidRDefault="00E73042" w:rsidP="00E73042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5C463CBE" w14:textId="28C993E2" w:rsidR="00C9352C" w:rsidRPr="001A1005" w:rsidRDefault="00EA3608" w:rsidP="00E73042">
      <w:pPr>
        <w:jc w:val="left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2.2.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154166" w:rsidRPr="001A1005">
        <w:rPr>
          <w:rFonts w:ascii="Arial" w:hAnsi="Arial" w:cs="Arial"/>
          <w:b/>
          <w:color w:val="002060"/>
          <w:sz w:val="18"/>
          <w:szCs w:val="18"/>
        </w:rPr>
        <w:t>ANTECEDENTES</w:t>
      </w:r>
      <w:r w:rsidR="00A126A1" w:rsidRPr="001A1005">
        <w:rPr>
          <w:rFonts w:ascii="Arial" w:hAnsi="Arial" w:cs="Arial"/>
          <w:b/>
          <w:color w:val="002060"/>
          <w:sz w:val="18"/>
          <w:szCs w:val="18"/>
        </w:rPr>
        <w:t xml:space="preserve"> LABORAL</w:t>
      </w:r>
      <w:r w:rsidR="00154166" w:rsidRPr="001A1005">
        <w:rPr>
          <w:rFonts w:ascii="Arial" w:hAnsi="Arial" w:cs="Arial"/>
          <w:b/>
          <w:color w:val="002060"/>
          <w:sz w:val="18"/>
          <w:szCs w:val="18"/>
        </w:rPr>
        <w:t>ES</w:t>
      </w:r>
      <w:r w:rsidR="00D04786" w:rsidRPr="001A1005">
        <w:rPr>
          <w:rFonts w:ascii="Arial" w:hAnsi="Arial" w:cs="Arial"/>
          <w:b/>
          <w:color w:val="002060"/>
          <w:sz w:val="18"/>
          <w:szCs w:val="18"/>
        </w:rPr>
        <w:t xml:space="preserve"> ACTUALES</w:t>
      </w:r>
    </w:p>
    <w:p w14:paraId="0D951EDE" w14:textId="2C911D70" w:rsidR="00671F2A" w:rsidRPr="00CF328B" w:rsidRDefault="008F14E5" w:rsidP="00E73042">
      <w:pPr>
        <w:pStyle w:val="Prrafodelista"/>
        <w:spacing w:after="0" w:line="240" w:lineRule="auto"/>
        <w:ind w:left="0"/>
        <w:rPr>
          <w:rFonts w:ascii="Arial" w:hAnsi="Arial" w:cs="Arial"/>
          <w:color w:val="002060"/>
          <w:sz w:val="18"/>
          <w:szCs w:val="18"/>
        </w:rPr>
      </w:pPr>
      <w:r w:rsidRPr="00CF328B">
        <w:rPr>
          <w:rFonts w:ascii="Arial" w:hAnsi="Arial" w:cs="Arial"/>
          <w:color w:val="002060"/>
          <w:sz w:val="18"/>
          <w:szCs w:val="18"/>
        </w:rPr>
        <w:t>Especifique su condición</w:t>
      </w:r>
      <w:r w:rsidR="00671F2A" w:rsidRPr="00CF328B">
        <w:rPr>
          <w:rFonts w:ascii="Arial" w:hAnsi="Arial" w:cs="Arial"/>
          <w:color w:val="002060"/>
          <w:sz w:val="18"/>
          <w:szCs w:val="18"/>
        </w:rPr>
        <w:t xml:space="preserve"> </w:t>
      </w:r>
      <w:r w:rsidR="000935E9" w:rsidRPr="00CF328B">
        <w:rPr>
          <w:rFonts w:ascii="Arial" w:hAnsi="Arial" w:cs="Arial"/>
          <w:color w:val="002060"/>
          <w:sz w:val="18"/>
          <w:szCs w:val="18"/>
        </w:rPr>
        <w:t xml:space="preserve">laboral </w:t>
      </w:r>
      <w:r w:rsidRPr="00CF328B">
        <w:rPr>
          <w:rFonts w:ascii="Arial" w:hAnsi="Arial" w:cs="Arial"/>
          <w:color w:val="002060"/>
          <w:sz w:val="18"/>
          <w:szCs w:val="18"/>
        </w:rPr>
        <w:t>actual</w:t>
      </w:r>
      <w:r w:rsidR="000935E9" w:rsidRPr="00CF328B">
        <w:rPr>
          <w:rFonts w:ascii="Arial" w:hAnsi="Arial" w:cs="Arial"/>
          <w:color w:val="002060"/>
          <w:sz w:val="18"/>
          <w:szCs w:val="18"/>
        </w:rPr>
        <w:t>, académica o no académica</w:t>
      </w:r>
      <w:r w:rsidR="00A126A1" w:rsidRPr="00CF328B">
        <w:rPr>
          <w:rFonts w:ascii="Arial" w:hAnsi="Arial" w:cs="Arial"/>
          <w:color w:val="002060"/>
          <w:sz w:val="18"/>
          <w:szCs w:val="18"/>
        </w:rPr>
        <w:t xml:space="preserve"> (si corresponde)</w:t>
      </w:r>
      <w:r w:rsidRPr="00CF328B">
        <w:rPr>
          <w:rFonts w:ascii="Arial" w:hAnsi="Arial" w:cs="Arial"/>
          <w:color w:val="002060"/>
          <w:sz w:val="18"/>
          <w:szCs w:val="18"/>
        </w:rPr>
        <w:t>:</w:t>
      </w:r>
    </w:p>
    <w:p w14:paraId="2CCDD5F5" w14:textId="77777777" w:rsidR="00671F2A" w:rsidRPr="00E73042" w:rsidRDefault="00671F2A" w:rsidP="005A55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656"/>
        <w:gridCol w:w="2479"/>
        <w:gridCol w:w="2656"/>
      </w:tblGrid>
      <w:tr w:rsidR="005A553F" w:rsidRPr="00862126" w14:paraId="4950BA7B" w14:textId="77777777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14:paraId="03012FA4" w14:textId="77777777" w:rsidR="0070613C" w:rsidRDefault="0070613C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O ACTUAL</w:t>
            </w:r>
          </w:p>
          <w:p w14:paraId="6F95F164" w14:textId="4AF8B5A2" w:rsidR="00671F2A" w:rsidRPr="00862126" w:rsidRDefault="00671F2A" w:rsidP="0070613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ta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ata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Honorarios</w:t>
            </w:r>
            <w:r w:rsidR="007061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Indefinido, a Plazo Fijo u otro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665A7DEA" w14:textId="77777777" w:rsidR="00671F2A" w:rsidRPr="00862126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14:paraId="389D6C20" w14:textId="77777777" w:rsidR="00956808" w:rsidRPr="00862126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ERARQUÍA ACADÉMICA</w:t>
            </w:r>
          </w:p>
          <w:p w14:paraId="0A49D39B" w14:textId="6C2568B8" w:rsidR="00671F2A" w:rsidRPr="00862126" w:rsidRDefault="00671F2A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ar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ociado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sistente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8F14E5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structor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tro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  <w:r w:rsidR="00C8240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o posee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14:paraId="4D479BD4" w14:textId="77777777" w:rsidR="00671F2A" w:rsidRPr="00862126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JORNADA</w:t>
            </w:r>
          </w:p>
          <w:p w14:paraId="08809E97" w14:textId="144C8396" w:rsidR="00671F2A" w:rsidRPr="00862126" w:rsidRDefault="008F14E5" w:rsidP="009E63A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mpleta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a</w:t>
            </w:r>
            <w:r w:rsidR="009E63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 parcial</w:t>
            </w:r>
            <w:r w:rsidR="00671F2A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71F2A" w:rsidRPr="00862126" w14:paraId="51816795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390EE04B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0ABF6E66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vAlign w:val="center"/>
          </w:tcPr>
          <w:p w14:paraId="6CFAE7AA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70964FD4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71F2A" w:rsidRPr="00862126" w14:paraId="128432FE" w14:textId="77777777" w:rsidTr="00F25819">
        <w:trPr>
          <w:trHeight w:val="395"/>
        </w:trPr>
        <w:tc>
          <w:tcPr>
            <w:tcW w:w="1216" w:type="pct"/>
            <w:vAlign w:val="center"/>
          </w:tcPr>
          <w:p w14:paraId="6C6FAACC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12F854FD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5BE13192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14:paraId="693788B3" w14:textId="77777777" w:rsidR="00671F2A" w:rsidRPr="001A1005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25E3BC39" w14:textId="77777777" w:rsidTr="00F25819">
        <w:trPr>
          <w:trHeight w:val="395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14:paraId="74A4E654" w14:textId="3CE80C16" w:rsidR="00655536" w:rsidRPr="001A1005" w:rsidRDefault="00655536" w:rsidP="00C82409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 xml:space="preserve">Si no es académico, indicar Cargo, Organización y Fecha desde la cual </w:t>
            </w:r>
            <w:r w:rsidR="00A126A1" w:rsidRPr="001A1005">
              <w:rPr>
                <w:rFonts w:ascii="Arial" w:hAnsi="Arial" w:cs="Arial"/>
                <w:color w:val="002060"/>
                <w:sz w:val="18"/>
                <w:szCs w:val="18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51D39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F0586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38CD290B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2CB8A8AE" w14:textId="77777777" w:rsidR="00655536" w:rsidRPr="001A1005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BEA1C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11848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655536" w:rsidRPr="00862126" w14:paraId="6C23EFF6" w14:textId="77777777" w:rsidTr="00F25819">
        <w:trPr>
          <w:trHeight w:val="395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14:paraId="31AC6F40" w14:textId="77777777" w:rsidR="00655536" w:rsidRPr="001A1005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4C570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A1005">
              <w:rPr>
                <w:rFonts w:ascii="Arial" w:hAnsi="Arial" w:cs="Arial"/>
                <w:color w:val="002060"/>
                <w:sz w:val="18"/>
                <w:szCs w:val="18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735B3" w14:textId="77777777" w:rsidR="00655536" w:rsidRPr="001A1005" w:rsidRDefault="00655536" w:rsidP="0065553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9B9ABB3" w14:textId="77777777" w:rsidR="00671F2A" w:rsidRPr="00862126" w:rsidRDefault="00671F2A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2FCCB45" w14:textId="77777777" w:rsidR="00634C3E" w:rsidRPr="00862126" w:rsidRDefault="00634C3E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669D67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6B145A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9CA9561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BD15F37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A3E8490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70825E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464C3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1E7457A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061558D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1BE25B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C7989E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536E441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5DF58F3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6412C2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3063F4" w14:textId="77777777" w:rsidR="00655536" w:rsidRPr="00862126" w:rsidRDefault="00655536" w:rsidP="005A553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42231E0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6EE02A5A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28C59F94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4087C55C" w14:textId="77777777" w:rsidR="00CF328B" w:rsidRDefault="00CF328B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F977B30" w14:textId="77777777" w:rsidR="00DF2C2B" w:rsidRDefault="00DF2C2B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br w:type="page"/>
      </w:r>
    </w:p>
    <w:p w14:paraId="3434761C" w14:textId="5FD31347" w:rsidR="005050B0" w:rsidRPr="001A1005" w:rsidRDefault="002D2E6A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lastRenderedPageBreak/>
        <w:t>I</w:t>
      </w:r>
      <w:r w:rsidR="00CD0357" w:rsidRPr="001A1005">
        <w:rPr>
          <w:rFonts w:ascii="Arial" w:hAnsi="Arial" w:cs="Arial"/>
          <w:b/>
          <w:color w:val="002060"/>
          <w:sz w:val="18"/>
          <w:szCs w:val="18"/>
        </w:rPr>
        <w:t>I</w:t>
      </w:r>
      <w:r w:rsidRPr="001A1005">
        <w:rPr>
          <w:rFonts w:ascii="Arial" w:hAnsi="Arial" w:cs="Arial"/>
          <w:b/>
          <w:color w:val="002060"/>
          <w:sz w:val="18"/>
          <w:szCs w:val="18"/>
        </w:rPr>
        <w:t>I.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 xml:space="preserve">EXPERIENCIA DOCENTE Y/O PROFESIONAL Y PERFECCIONAMIENTO DISCIPLINAR </w:t>
      </w:r>
    </w:p>
    <w:p w14:paraId="5BA3E092" w14:textId="77777777" w:rsidR="005050B0" w:rsidRPr="001A1005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</w:p>
    <w:p w14:paraId="38EB170F" w14:textId="2A4921C8" w:rsidR="005050B0" w:rsidRPr="001A1005" w:rsidRDefault="005050B0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1. 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  <w:t>EXPERIENCIA DOCENTE EN PREGRADO Y/O POSTGRADO</w:t>
      </w:r>
    </w:p>
    <w:p w14:paraId="2DE06202" w14:textId="77777777" w:rsidR="005050B0" w:rsidRPr="00E73042" w:rsidRDefault="005050B0" w:rsidP="005050B0">
      <w:pPr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438"/>
        <w:gridCol w:w="1738"/>
        <w:gridCol w:w="2609"/>
        <w:gridCol w:w="1450"/>
        <w:gridCol w:w="1450"/>
      </w:tblGrid>
      <w:tr w:rsidR="005050B0" w:rsidRPr="00862126" w14:paraId="304FBF14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42AADF9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RADO</w:t>
            </w:r>
          </w:p>
        </w:tc>
      </w:tr>
      <w:tr w:rsidR="005050B0" w:rsidRPr="00862126" w14:paraId="3171FC25" w14:textId="77777777" w:rsidTr="00094356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14:paraId="7E623056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14:paraId="17E55DC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14:paraId="554BBC5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14:paraId="5584302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4B3892B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asistente; invitado; ayudante; otro)</w:t>
            </w:r>
          </w:p>
        </w:tc>
        <w:tc>
          <w:tcPr>
            <w:tcW w:w="705" w:type="pct"/>
            <w:shd w:val="clear" w:color="auto" w:fill="44546A" w:themeFill="text2"/>
          </w:tcPr>
          <w:p w14:paraId="5460B5E4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1D2ED601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05" w:type="pct"/>
            <w:shd w:val="clear" w:color="auto" w:fill="44546A" w:themeFill="text2"/>
          </w:tcPr>
          <w:p w14:paraId="28D4A69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1082B4E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1A1005" w:rsidRPr="001A1005" w14:paraId="2359E402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7CE2E2B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27218D6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D3B23C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70D958D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D3158F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492ECC2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A1005" w14:paraId="68BB2AB7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4A8CE84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1AB7FDE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F94686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1B75F6F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178FF00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07F8A413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1A1005" w:rsidRPr="001A1005" w14:paraId="66DBD31E" w14:textId="77777777" w:rsidTr="00430DED">
        <w:trPr>
          <w:trHeight w:val="333"/>
          <w:jc w:val="center"/>
        </w:trPr>
        <w:tc>
          <w:tcPr>
            <w:tcW w:w="778" w:type="pct"/>
            <w:vAlign w:val="center"/>
          </w:tcPr>
          <w:p w14:paraId="6F62A91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14:paraId="36FCAAF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1636E18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68" w:type="pct"/>
            <w:vAlign w:val="center"/>
          </w:tcPr>
          <w:p w14:paraId="5277BDA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56B4A5C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14:paraId="6B48E73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A3F1C83" w14:textId="77777777" w:rsidR="005050B0" w:rsidRPr="00F14F07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82"/>
        <w:gridCol w:w="1498"/>
        <w:gridCol w:w="1701"/>
        <w:gridCol w:w="2553"/>
        <w:gridCol w:w="1559"/>
        <w:gridCol w:w="1393"/>
      </w:tblGrid>
      <w:tr w:rsidR="005050B0" w:rsidRPr="00862126" w14:paraId="5CBBB748" w14:textId="77777777" w:rsidTr="00094356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14:paraId="023595AD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TGRADO</w:t>
            </w:r>
          </w:p>
        </w:tc>
      </w:tr>
      <w:tr w:rsidR="00DE3F5F" w:rsidRPr="00862126" w14:paraId="6EF65BFD" w14:textId="77777777" w:rsidTr="00DE3F5F">
        <w:trPr>
          <w:trHeight w:val="397"/>
          <w:jc w:val="center"/>
        </w:trPr>
        <w:tc>
          <w:tcPr>
            <w:tcW w:w="769" w:type="pct"/>
            <w:shd w:val="clear" w:color="auto" w:fill="44546A" w:themeFill="text2"/>
            <w:vAlign w:val="center"/>
          </w:tcPr>
          <w:p w14:paraId="28733028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728" w:type="pct"/>
            <w:shd w:val="clear" w:color="auto" w:fill="44546A" w:themeFill="text2"/>
            <w:vAlign w:val="center"/>
          </w:tcPr>
          <w:p w14:paraId="660B47B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A POSTGRADO</w:t>
            </w:r>
          </w:p>
        </w:tc>
        <w:tc>
          <w:tcPr>
            <w:tcW w:w="827" w:type="pct"/>
            <w:shd w:val="clear" w:color="auto" w:fill="44546A" w:themeFill="text2"/>
            <w:vAlign w:val="center"/>
          </w:tcPr>
          <w:p w14:paraId="59CA5759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41" w:type="pct"/>
            <w:shd w:val="clear" w:color="auto" w:fill="44546A" w:themeFill="text2"/>
            <w:vAlign w:val="center"/>
          </w:tcPr>
          <w:p w14:paraId="4285C97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14:paraId="218E0BA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Profesor titular, guía; invitado; colaborador; visitante; otro)</w:t>
            </w:r>
          </w:p>
        </w:tc>
        <w:tc>
          <w:tcPr>
            <w:tcW w:w="758" w:type="pct"/>
            <w:shd w:val="clear" w:color="auto" w:fill="44546A" w:themeFill="text2"/>
          </w:tcPr>
          <w:p w14:paraId="61610AEF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2ED5ECB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77" w:type="pct"/>
            <w:shd w:val="clear" w:color="auto" w:fill="44546A" w:themeFill="text2"/>
          </w:tcPr>
          <w:p w14:paraId="475A882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772559E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5050B0" w:rsidRPr="00862126" w14:paraId="11B428D7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7C33E2E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D95C58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25C8FDF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2AC34EF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21B9EF1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7517160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1D004CCA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478F78F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6620E37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16C415F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7B8C741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64F30E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3714334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B5609A4" w14:textId="77777777" w:rsidTr="00430DED">
        <w:trPr>
          <w:trHeight w:val="337"/>
          <w:jc w:val="center"/>
        </w:trPr>
        <w:tc>
          <w:tcPr>
            <w:tcW w:w="769" w:type="pct"/>
            <w:vAlign w:val="center"/>
          </w:tcPr>
          <w:p w14:paraId="2F8EAFF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28" w:type="pct"/>
            <w:vAlign w:val="center"/>
          </w:tcPr>
          <w:p w14:paraId="10021EC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14:paraId="3C63960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41" w:type="pct"/>
            <w:vAlign w:val="center"/>
          </w:tcPr>
          <w:p w14:paraId="537F6D4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58" w:type="pct"/>
            <w:vAlign w:val="center"/>
          </w:tcPr>
          <w:p w14:paraId="5A90E5E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14:paraId="03CFF0D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EBCCD9F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7A948A9B" w14:textId="3DA20495" w:rsidR="005050B0" w:rsidRPr="001A1005" w:rsidRDefault="00DE3F5F" w:rsidP="005050B0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>3.2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ab/>
        <w:t>EXPERIENCIA PROFESIONAL</w:t>
      </w:r>
    </w:p>
    <w:p w14:paraId="1C6297AD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8"/>
        <w:gridCol w:w="1754"/>
        <w:gridCol w:w="1635"/>
        <w:gridCol w:w="1147"/>
        <w:gridCol w:w="1275"/>
        <w:gridCol w:w="2817"/>
      </w:tblGrid>
      <w:tr w:rsidR="005050B0" w:rsidRPr="00862126" w14:paraId="6D083B7E" w14:textId="77777777" w:rsidTr="00CF328B">
        <w:trPr>
          <w:trHeight w:val="397"/>
        </w:trPr>
        <w:tc>
          <w:tcPr>
            <w:tcW w:w="810" w:type="pct"/>
            <w:shd w:val="clear" w:color="auto" w:fill="44546A" w:themeFill="text2"/>
            <w:vAlign w:val="center"/>
          </w:tcPr>
          <w:p w14:paraId="0D617B4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14:paraId="6FC210F3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14:paraId="03113E28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557" w:type="pct"/>
            <w:shd w:val="clear" w:color="auto" w:fill="44546A" w:themeFill="text2"/>
          </w:tcPr>
          <w:p w14:paraId="478A2C05" w14:textId="6C8E3691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619" w:type="pct"/>
            <w:shd w:val="clear" w:color="auto" w:fill="44546A" w:themeFill="text2"/>
          </w:tcPr>
          <w:p w14:paraId="1AC78B18" w14:textId="2E8D20D3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ÉRMINO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Mes/Año)</w:t>
            </w:r>
          </w:p>
        </w:tc>
        <w:tc>
          <w:tcPr>
            <w:tcW w:w="1368" w:type="pct"/>
            <w:shd w:val="clear" w:color="auto" w:fill="44546A" w:themeFill="text2"/>
          </w:tcPr>
          <w:p w14:paraId="742FE8F0" w14:textId="2E43D0F4" w:rsidR="005050B0" w:rsidRPr="00DB5372" w:rsidRDefault="001E0319" w:rsidP="001E0319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BREVE </w:t>
            </w:r>
            <w:r w:rsidR="005050B0" w:rsidRPr="008A5F6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DESCRIPCIÓN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</w:tr>
      <w:tr w:rsidR="005050B0" w:rsidRPr="00862126" w14:paraId="1819F70A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6FDF37C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616C8405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1B1197D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0CFB261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9F20EE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7632DB7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094688F6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16DA89B3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14:paraId="58E1497B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14:paraId="55CCC907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48E71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3D707A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B4D230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C117993" w14:textId="77777777" w:rsidTr="00430DED">
        <w:trPr>
          <w:trHeight w:val="353"/>
        </w:trPr>
        <w:tc>
          <w:tcPr>
            <w:tcW w:w="810" w:type="pct"/>
            <w:vAlign w:val="center"/>
          </w:tcPr>
          <w:p w14:paraId="7200F3B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2993D0F0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6C3460E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2C6349C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811FDB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14:paraId="653FCFB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571D62B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F5BC050" w14:textId="0FA79AC2" w:rsidR="00DE3F5F" w:rsidRPr="001A1005" w:rsidRDefault="0044728D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3. </w:t>
      </w:r>
      <w:r w:rsidRPr="001A1005">
        <w:rPr>
          <w:rFonts w:ascii="Arial" w:hAnsi="Arial" w:cs="Arial"/>
          <w:b/>
          <w:color w:val="002060"/>
          <w:sz w:val="18"/>
          <w:szCs w:val="18"/>
        </w:rPr>
        <w:tab/>
        <w:t>EXPERIENCIA COMO GUÍA O CO-GUÍA DE TRABAJOS DE TITULACIÓN DE PREGRADO Y/O TESIS</w:t>
      </w:r>
      <w:r w:rsidR="00DE3DE2" w:rsidRPr="001A1005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/>
          <w:color w:val="002060"/>
          <w:sz w:val="18"/>
          <w:szCs w:val="18"/>
        </w:rPr>
        <w:t>DE POSTGRADO EN LOS ÚLTIMOS 5 AÑOS (2017-2021)</w:t>
      </w:r>
    </w:p>
    <w:p w14:paraId="009B662D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6"/>
          <w:szCs w:val="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2034"/>
        <w:gridCol w:w="1946"/>
        <w:gridCol w:w="1946"/>
        <w:gridCol w:w="2012"/>
        <w:gridCol w:w="1596"/>
      </w:tblGrid>
      <w:tr w:rsidR="005050B0" w:rsidRPr="00862126" w14:paraId="50326201" w14:textId="77777777" w:rsidTr="00094356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14:paraId="051C6801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14:paraId="2DCE951A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TRABAJO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693ADCC3" w14:textId="7AB3D982" w:rsidR="005050B0" w:rsidRPr="00862126" w:rsidRDefault="005050B0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ESTUDIANT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14:paraId="12340846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ULO O GRADO OBTENIDO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14:paraId="712E1A54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</w:tcPr>
          <w:p w14:paraId="10B4EB80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07BB3F08" w14:textId="6F447920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Guía</w:t>
            </w:r>
            <w:r w:rsidR="00986CE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,</w:t>
            </w:r>
          </w:p>
          <w:p w14:paraId="356DCBDB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guía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050B0" w:rsidRPr="00862126" w14:paraId="2F0CBA63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7E6AB3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7431135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52F7E8E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BADFCA6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CC217EA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D1C3AE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5237BB6A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16573538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2AA1633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0C68CFFD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2BFFD28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103D93E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255F406F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5050B0" w:rsidRPr="00862126" w14:paraId="329531C5" w14:textId="77777777" w:rsidTr="00430DED">
        <w:trPr>
          <w:trHeight w:val="333"/>
          <w:jc w:val="center"/>
        </w:trPr>
        <w:tc>
          <w:tcPr>
            <w:tcW w:w="370" w:type="pct"/>
            <w:vAlign w:val="center"/>
          </w:tcPr>
          <w:p w14:paraId="3F1DAA39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14:paraId="701828F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69E79664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14:paraId="74816972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3B72291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14:paraId="43B5DABC" w14:textId="77777777" w:rsidR="005050B0" w:rsidRPr="001A1005" w:rsidRDefault="005050B0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20A31362" w14:textId="77777777" w:rsidR="005050B0" w:rsidRPr="001A1005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</w:p>
    <w:p w14:paraId="16EFA65D" w14:textId="7D8F300D" w:rsidR="005050B0" w:rsidRPr="001A1005" w:rsidRDefault="00DE3DE2" w:rsidP="00DE3DE2">
      <w:pPr>
        <w:rPr>
          <w:rFonts w:ascii="Arial" w:hAnsi="Arial" w:cs="Arial"/>
          <w:b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3.4. EXPERIENCIA EN GESTIÓN ACADÉMICA O INSTITUCIONAL </w:t>
      </w:r>
      <w:r w:rsidR="009232B3">
        <w:rPr>
          <w:rFonts w:ascii="Arial" w:hAnsi="Arial" w:cs="Arial"/>
          <w:b/>
          <w:color w:val="002060"/>
          <w:sz w:val="18"/>
          <w:szCs w:val="18"/>
        </w:rPr>
        <w:t>UNIVERSITARIA</w:t>
      </w:r>
    </w:p>
    <w:p w14:paraId="02CDFDEE" w14:textId="77777777" w:rsidR="005050B0" w:rsidRPr="00E73042" w:rsidRDefault="005050B0" w:rsidP="005050B0">
      <w:pPr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9"/>
        <w:gridCol w:w="2409"/>
        <w:gridCol w:w="1417"/>
        <w:gridCol w:w="1135"/>
        <w:gridCol w:w="1275"/>
        <w:gridCol w:w="2391"/>
      </w:tblGrid>
      <w:tr w:rsidR="00DE3DE2" w:rsidRPr="00862126" w14:paraId="74376E06" w14:textId="77777777" w:rsidTr="00CF328B">
        <w:trPr>
          <w:trHeight w:val="397"/>
        </w:trPr>
        <w:tc>
          <w:tcPr>
            <w:tcW w:w="811" w:type="pct"/>
            <w:shd w:val="clear" w:color="auto" w:fill="44546A" w:themeFill="text2"/>
            <w:vAlign w:val="center"/>
          </w:tcPr>
          <w:p w14:paraId="5C958A6C" w14:textId="77777777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1170" w:type="pct"/>
            <w:shd w:val="clear" w:color="auto" w:fill="44546A" w:themeFill="text2"/>
            <w:vAlign w:val="center"/>
          </w:tcPr>
          <w:p w14:paraId="6FEC2EE4" w14:textId="375F42D6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688" w:type="pct"/>
            <w:shd w:val="clear" w:color="auto" w:fill="44546A" w:themeFill="text2"/>
            <w:vAlign w:val="center"/>
          </w:tcPr>
          <w:p w14:paraId="52CFE2FA" w14:textId="77777777" w:rsidR="00DE3DE2" w:rsidRPr="00862126" w:rsidRDefault="00DE3DE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IUDAD/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551" w:type="pct"/>
            <w:shd w:val="clear" w:color="auto" w:fill="44546A" w:themeFill="text2"/>
          </w:tcPr>
          <w:p w14:paraId="6DF64638" w14:textId="77777777" w:rsidR="00DE3DE2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0C437E4B" w14:textId="1BF0D300" w:rsidR="00DE3DE2" w:rsidRPr="00862126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619" w:type="pct"/>
            <w:shd w:val="clear" w:color="auto" w:fill="44546A" w:themeFill="text2"/>
          </w:tcPr>
          <w:p w14:paraId="3737EF07" w14:textId="77777777" w:rsidR="00DE3DE2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450C530" w14:textId="77D9A560" w:rsidR="00DE3DE2" w:rsidRPr="00862126" w:rsidRDefault="00DE3DE2" w:rsidP="00DE3DE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1161" w:type="pct"/>
            <w:shd w:val="clear" w:color="auto" w:fill="44546A" w:themeFill="text2"/>
          </w:tcPr>
          <w:p w14:paraId="652B6A32" w14:textId="620A431D" w:rsidR="00DE3DE2" w:rsidRDefault="00DE3DE2" w:rsidP="0009435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REVE </w:t>
            </w:r>
            <w:r w:rsidRPr="008A5F6D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DESCRIPCIÓN</w:t>
            </w:r>
          </w:p>
          <w:p w14:paraId="79A96FEA" w14:textId="4405F38A" w:rsidR="001E0319" w:rsidRPr="00DB5372" w:rsidRDefault="001E0319" w:rsidP="00CF328B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highlight w:val="yellow"/>
                <w:lang w:eastAsia="es-E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áximo 100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acteres con espacios)</w:t>
            </w:r>
          </w:p>
        </w:tc>
      </w:tr>
      <w:tr w:rsidR="00DE3DE2" w:rsidRPr="00862126" w14:paraId="62FD4FFA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0D84CC8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3AA608C4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EAB1ED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CC186B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11D19EA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31C162F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862126" w14:paraId="4AE7D80F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527EED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vAlign w:val="center"/>
          </w:tcPr>
          <w:p w14:paraId="5801679F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8F1123B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6355489C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9CF6715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04B26560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3DE2" w:rsidRPr="00862126" w14:paraId="7F1FEFA3" w14:textId="77777777" w:rsidTr="00430DED">
        <w:trPr>
          <w:trHeight w:val="304"/>
        </w:trPr>
        <w:tc>
          <w:tcPr>
            <w:tcW w:w="811" w:type="pct"/>
            <w:vAlign w:val="center"/>
          </w:tcPr>
          <w:p w14:paraId="3B589C87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14:paraId="5179C228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1A4D93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71EE076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695E376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61" w:type="pct"/>
            <w:vAlign w:val="center"/>
          </w:tcPr>
          <w:p w14:paraId="4F44027A" w14:textId="77777777" w:rsidR="00DE3DE2" w:rsidRPr="009232B3" w:rsidRDefault="00DE3DE2" w:rsidP="001A100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38D9C72D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7053AFD" w14:textId="77777777" w:rsidR="00E73042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B4BD1A" w14:textId="77777777" w:rsidR="00E73042" w:rsidRPr="00862126" w:rsidRDefault="00E7304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763EC14" w14:textId="04D49D0C" w:rsidR="005050B0" w:rsidRPr="001A1005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2060"/>
          <w:sz w:val="18"/>
          <w:szCs w:val="18"/>
        </w:rPr>
      </w:pPr>
      <w:r w:rsidRPr="001A1005">
        <w:rPr>
          <w:rFonts w:ascii="Arial" w:hAnsi="Arial" w:cs="Arial"/>
          <w:b/>
          <w:color w:val="002060"/>
          <w:sz w:val="18"/>
          <w:szCs w:val="18"/>
        </w:rPr>
        <w:lastRenderedPageBreak/>
        <w:t>3.5.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ab/>
      </w:r>
      <w:r w:rsidRPr="001A1005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>ACTIVIDADES DE V</w:t>
      </w:r>
      <w:r w:rsidR="00CF328B">
        <w:rPr>
          <w:rFonts w:ascii="Arial" w:hAnsi="Arial" w:cs="Arial"/>
          <w:b/>
          <w:color w:val="002060"/>
          <w:sz w:val="18"/>
          <w:szCs w:val="18"/>
        </w:rPr>
        <w:t>INCULACIÓN CON EL MEDIO EN LOS Á</w:t>
      </w:r>
      <w:r w:rsidR="005050B0" w:rsidRPr="001A1005">
        <w:rPr>
          <w:rFonts w:ascii="Arial" w:hAnsi="Arial" w:cs="Arial"/>
          <w:b/>
          <w:color w:val="002060"/>
          <w:sz w:val="18"/>
          <w:szCs w:val="18"/>
        </w:rPr>
        <w:t>MBITOS PRODUCTIVO Y/O SOCIAL</w:t>
      </w:r>
    </w:p>
    <w:p w14:paraId="1E639269" w14:textId="44E81E84" w:rsidR="001A1005" w:rsidRPr="001A1005" w:rsidRDefault="001A1005" w:rsidP="001A1005">
      <w:pPr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>Consider</w:t>
      </w:r>
      <w:r w:rsidR="009232B3">
        <w:rPr>
          <w:rFonts w:ascii="Arial" w:hAnsi="Arial" w:cs="Arial"/>
          <w:bCs/>
          <w:color w:val="002060"/>
          <w:sz w:val="18"/>
          <w:szCs w:val="18"/>
        </w:rPr>
        <w:t>a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actividades como: D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ifusión o divulgación científica;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asesoría experta para la integración de la evidencia científica y/o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disciplinar en la toma de decisiones para instancias públicas y/o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1A1005">
        <w:rPr>
          <w:rFonts w:ascii="Arial" w:hAnsi="Arial" w:cs="Arial"/>
          <w:bCs/>
          <w:color w:val="002060"/>
          <w:sz w:val="18"/>
          <w:szCs w:val="18"/>
        </w:rPr>
        <w:t>privadas; participación en grupos de evaluación, comités técnicos u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otras instancias afines.</w:t>
      </w:r>
    </w:p>
    <w:p w14:paraId="6CF48382" w14:textId="77777777" w:rsidR="001A1005" w:rsidRPr="00430DED" w:rsidRDefault="001A1005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6"/>
          <w:szCs w:val="6"/>
        </w:rPr>
      </w:pPr>
    </w:p>
    <w:tbl>
      <w:tblPr>
        <w:tblStyle w:val="Tablaconcuadrcula"/>
        <w:tblW w:w="4958" w:type="pct"/>
        <w:jc w:val="center"/>
        <w:tblLook w:val="04A0" w:firstRow="1" w:lastRow="0" w:firstColumn="1" w:lastColumn="0" w:noHBand="0" w:noVBand="1"/>
      </w:tblPr>
      <w:tblGrid>
        <w:gridCol w:w="1021"/>
        <w:gridCol w:w="2730"/>
        <w:gridCol w:w="3827"/>
        <w:gridCol w:w="2632"/>
      </w:tblGrid>
      <w:tr w:rsidR="001E0319" w:rsidRPr="00862126" w14:paraId="41C312B8" w14:textId="77777777" w:rsidTr="00CB30F5">
        <w:trPr>
          <w:trHeight w:val="397"/>
          <w:jc w:val="center"/>
        </w:trPr>
        <w:tc>
          <w:tcPr>
            <w:tcW w:w="500" w:type="pct"/>
            <w:shd w:val="clear" w:color="auto" w:fill="44546A" w:themeFill="text2"/>
            <w:vAlign w:val="center"/>
          </w:tcPr>
          <w:p w14:paraId="3712E8DA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337" w:type="pct"/>
            <w:shd w:val="clear" w:color="auto" w:fill="44546A" w:themeFill="text2"/>
            <w:vAlign w:val="center"/>
          </w:tcPr>
          <w:p w14:paraId="6B7BC5D7" w14:textId="0B1C1EF8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874" w:type="pct"/>
            <w:shd w:val="clear" w:color="auto" w:fill="44546A" w:themeFill="text2"/>
          </w:tcPr>
          <w:p w14:paraId="0661BBD3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6F44B9" w14:textId="4278107E" w:rsidR="001E0319" w:rsidRPr="00862126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áximo 100 caracteres con espacios)</w:t>
            </w:r>
          </w:p>
        </w:tc>
        <w:tc>
          <w:tcPr>
            <w:tcW w:w="1289" w:type="pct"/>
            <w:shd w:val="clear" w:color="auto" w:fill="44546A" w:themeFill="text2"/>
            <w:vAlign w:val="center"/>
          </w:tcPr>
          <w:p w14:paraId="1816E7B0" w14:textId="77777777" w:rsidR="001E0319" w:rsidRPr="00862126" w:rsidRDefault="001E0319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1E0319" w:rsidRPr="00862126" w14:paraId="769D6A74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3B1F721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0D62A879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1CE5EA9F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6C0428C8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1E0319" w:rsidRPr="00862126" w14:paraId="4197C6EB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1009D044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6387785F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5F21D324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3D31FBDB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1E0319" w:rsidRPr="00862126" w14:paraId="36516440" w14:textId="77777777" w:rsidTr="00430DED">
        <w:trPr>
          <w:trHeight w:val="333"/>
          <w:jc w:val="center"/>
        </w:trPr>
        <w:tc>
          <w:tcPr>
            <w:tcW w:w="500" w:type="pct"/>
            <w:vAlign w:val="center"/>
          </w:tcPr>
          <w:p w14:paraId="76B6EE59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37" w:type="pct"/>
            <w:vAlign w:val="center"/>
          </w:tcPr>
          <w:p w14:paraId="62E2C963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874" w:type="pct"/>
            <w:vAlign w:val="center"/>
          </w:tcPr>
          <w:p w14:paraId="3154BAF3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289" w:type="pct"/>
            <w:vAlign w:val="center"/>
          </w:tcPr>
          <w:p w14:paraId="591283A6" w14:textId="77777777" w:rsidR="001E0319" w:rsidRPr="009232B3" w:rsidRDefault="001E0319" w:rsidP="009232B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6B7FC922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0540E0C" w14:textId="531569B9" w:rsidR="005050B0" w:rsidRPr="00640E72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40E72">
        <w:rPr>
          <w:rFonts w:ascii="Arial" w:hAnsi="Arial" w:cs="Arial"/>
          <w:b/>
          <w:color w:val="002060"/>
          <w:sz w:val="18"/>
          <w:szCs w:val="18"/>
        </w:rPr>
        <w:t>3.6.</w:t>
      </w:r>
      <w:r w:rsidR="005050B0" w:rsidRPr="00640E7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050B0" w:rsidRPr="00640E72">
        <w:rPr>
          <w:rFonts w:ascii="Arial" w:hAnsi="Arial" w:cs="Arial"/>
          <w:b/>
          <w:color w:val="002060"/>
          <w:sz w:val="18"/>
          <w:szCs w:val="18"/>
        </w:rPr>
        <w:tab/>
        <w:t>REDES DE COLABORACION INTERNACIONAL</w:t>
      </w:r>
    </w:p>
    <w:p w14:paraId="79B3F7FF" w14:textId="3C4F0048" w:rsidR="005050B0" w:rsidRPr="00640E72" w:rsidRDefault="00640E72" w:rsidP="00640E72">
      <w:pPr>
        <w:rPr>
          <w:rFonts w:ascii="Arial" w:hAnsi="Arial" w:cs="Arial"/>
          <w:bCs/>
          <w:color w:val="002060"/>
          <w:sz w:val="18"/>
          <w:szCs w:val="18"/>
        </w:rPr>
      </w:pPr>
      <w:r w:rsidRPr="00640E72">
        <w:rPr>
          <w:rFonts w:ascii="Arial" w:hAnsi="Arial" w:cs="Arial"/>
          <w:bCs/>
          <w:color w:val="002060"/>
          <w:sz w:val="18"/>
          <w:szCs w:val="18"/>
        </w:rPr>
        <w:t xml:space="preserve">Considere redes que sean </w:t>
      </w:r>
      <w:r w:rsidR="005050B0" w:rsidRPr="00640E72">
        <w:rPr>
          <w:rFonts w:ascii="Arial" w:hAnsi="Arial" w:cs="Arial"/>
          <w:bCs/>
          <w:color w:val="002060"/>
          <w:sz w:val="18"/>
          <w:szCs w:val="18"/>
        </w:rPr>
        <w:t>verificable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s</w:t>
      </w:r>
      <w:r w:rsidR="005050B0" w:rsidRPr="00640E72">
        <w:rPr>
          <w:rFonts w:ascii="Arial" w:hAnsi="Arial" w:cs="Arial"/>
          <w:bCs/>
          <w:color w:val="002060"/>
          <w:sz w:val="18"/>
          <w:szCs w:val="18"/>
        </w:rPr>
        <w:t xml:space="preserve"> a través de </w:t>
      </w:r>
      <w:r>
        <w:rPr>
          <w:rFonts w:ascii="Arial" w:hAnsi="Arial" w:cs="Arial"/>
          <w:bCs/>
          <w:color w:val="002060"/>
          <w:sz w:val="18"/>
          <w:szCs w:val="18"/>
        </w:rPr>
        <w:t>p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 xml:space="preserve">ublicaciones 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científicas 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(mínimo 2) o proyectos formales (mínimo 1)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conjuntos en los últimos 5 años</w:t>
      </w:r>
      <w:r>
        <w:rPr>
          <w:rFonts w:ascii="Arial" w:hAnsi="Arial" w:cs="Arial"/>
          <w:bCs/>
          <w:color w:val="002060"/>
          <w:sz w:val="18"/>
          <w:szCs w:val="18"/>
        </w:rPr>
        <w:t xml:space="preserve"> (2017-2021)</w:t>
      </w:r>
      <w:r w:rsidRPr="00640E72">
        <w:rPr>
          <w:rFonts w:ascii="Arial" w:hAnsi="Arial" w:cs="Arial"/>
          <w:bCs/>
          <w:color w:val="002060"/>
          <w:sz w:val="18"/>
          <w:szCs w:val="18"/>
        </w:rPr>
        <w:t>.</w:t>
      </w:r>
    </w:p>
    <w:p w14:paraId="083DE568" w14:textId="77777777" w:rsidR="005050B0" w:rsidRPr="00E73042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0"/>
        <w:gridCol w:w="4129"/>
        <w:gridCol w:w="5027"/>
      </w:tblGrid>
      <w:tr w:rsidR="005050B0" w:rsidRPr="00862126" w14:paraId="07C231F4" w14:textId="77777777" w:rsidTr="00094356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14:paraId="49966C52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14:paraId="2AC65FB4" w14:textId="3DCA9F0D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MBRE DE </w:t>
            </w:r>
            <w:r w:rsidR="00640E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LA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</w:tc>
        <w:tc>
          <w:tcPr>
            <w:tcW w:w="2441" w:type="pct"/>
            <w:shd w:val="clear" w:color="auto" w:fill="44546A" w:themeFill="text2"/>
            <w:vAlign w:val="center"/>
          </w:tcPr>
          <w:p w14:paraId="214487D9" w14:textId="327D8C9E" w:rsid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</w:t>
            </w:r>
            <w:r w:rsidR="00CF328B" w:rsidRPr="00CF328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LABORACION INTERNACIONAL</w:t>
            </w:r>
          </w:p>
          <w:p w14:paraId="4CA84487" w14:textId="77777777" w:rsid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5050B0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CIÓN</w:t>
            </w:r>
            <w:r w:rsidR="005050B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FORMATO APA)</w:t>
            </w:r>
          </w:p>
          <w:p w14:paraId="17525509" w14:textId="25F0BF29" w:rsidR="005050B0" w:rsidRPr="00862126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 </w:t>
            </w:r>
            <w:r w:rsidR="005050B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YECT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FORMAL</w:t>
            </w:r>
          </w:p>
          <w:p w14:paraId="4C94E92D" w14:textId="77777777" w:rsidR="005050B0" w:rsidRPr="00862126" w:rsidRDefault="005050B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050B0" w:rsidRPr="00862126" w14:paraId="78486188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4002FF82" w14:textId="5D1C464E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4E10FBF6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7C9EEF1F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640E72" w:rsidRPr="00862126" w14:paraId="1A903ED2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6C8DC6C5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160F63BD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6771F9FD" w14:textId="77777777" w:rsidR="00640E72" w:rsidRPr="00640E72" w:rsidRDefault="00640E7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5050B0" w:rsidRPr="00862126" w14:paraId="73A7D407" w14:textId="77777777" w:rsidTr="00430DED">
        <w:trPr>
          <w:trHeight w:val="333"/>
        </w:trPr>
        <w:tc>
          <w:tcPr>
            <w:tcW w:w="554" w:type="pct"/>
            <w:vAlign w:val="center"/>
          </w:tcPr>
          <w:p w14:paraId="0BD2A68E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14:paraId="2B4C4AB6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41" w:type="pct"/>
            <w:vAlign w:val="center"/>
          </w:tcPr>
          <w:p w14:paraId="28DAF9A4" w14:textId="77777777" w:rsidR="005050B0" w:rsidRPr="00640E72" w:rsidRDefault="005050B0" w:rsidP="00640E7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087E0D61" w14:textId="77777777" w:rsidR="005050B0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F637C32" w14:textId="0A0D12D7" w:rsidR="00094356" w:rsidRPr="00094356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094356">
        <w:rPr>
          <w:rFonts w:ascii="Arial" w:hAnsi="Arial" w:cs="Arial"/>
          <w:b/>
          <w:color w:val="002060"/>
          <w:sz w:val="18"/>
          <w:szCs w:val="18"/>
        </w:rPr>
        <w:t xml:space="preserve">3.7. </w:t>
      </w:r>
      <w:r w:rsidRPr="00094356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A TRAVÉS DE POSTDOCTORADO(S) O REALIZACIÓN DE </w:t>
      </w:r>
      <w:r w:rsidRPr="00094356">
        <w:rPr>
          <w:rFonts w:ascii="Arial" w:hAnsi="Arial" w:cs="Arial"/>
          <w:b/>
          <w:bCs/>
          <w:color w:val="002060"/>
          <w:sz w:val="18"/>
          <w:szCs w:val="18"/>
        </w:rPr>
        <w:t>PASANTÍAS DE UN MÍNIMO DE 5 MESES</w:t>
      </w:r>
    </w:p>
    <w:p w14:paraId="52481767" w14:textId="77777777" w:rsidR="00EA3608" w:rsidRPr="00E73042" w:rsidRDefault="00EA3608" w:rsidP="00EA360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3"/>
        <w:gridCol w:w="2836"/>
        <w:gridCol w:w="2976"/>
        <w:gridCol w:w="1135"/>
        <w:gridCol w:w="1116"/>
      </w:tblGrid>
      <w:tr w:rsidR="00094356" w:rsidRPr="00862126" w14:paraId="2C0438A1" w14:textId="07E230F9" w:rsidTr="00CF328B">
        <w:trPr>
          <w:trHeight w:val="397"/>
        </w:trPr>
        <w:tc>
          <w:tcPr>
            <w:tcW w:w="1085" w:type="pct"/>
            <w:shd w:val="clear" w:color="auto" w:fill="44546A" w:themeFill="text2"/>
            <w:vAlign w:val="center"/>
          </w:tcPr>
          <w:p w14:paraId="44DF3797" w14:textId="2E58978F" w:rsidR="0009435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ERFECCIONAMIENTO</w:t>
            </w:r>
          </w:p>
          <w:p w14:paraId="256E0388" w14:textId="7C7E073D" w:rsidR="0009435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POSTDOCTORADO</w:t>
            </w:r>
          </w:p>
          <w:p w14:paraId="26BC47A3" w14:textId="3E9974BD" w:rsidR="00094356" w:rsidRPr="00862126" w:rsidRDefault="00CF328B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PASANTÍA</w:t>
            </w:r>
          </w:p>
        </w:tc>
        <w:tc>
          <w:tcPr>
            <w:tcW w:w="1377" w:type="pct"/>
            <w:shd w:val="clear" w:color="auto" w:fill="44546A" w:themeFill="text2"/>
            <w:vAlign w:val="center"/>
          </w:tcPr>
          <w:p w14:paraId="49C56973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61DE6637" w14:textId="7708053B" w:rsidR="00094356" w:rsidRPr="0086212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</w:t>
            </w:r>
            <w:r w:rsidR="00BD29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)</w:t>
            </w:r>
          </w:p>
        </w:tc>
        <w:tc>
          <w:tcPr>
            <w:tcW w:w="1445" w:type="pct"/>
            <w:shd w:val="clear" w:color="auto" w:fill="44546A" w:themeFill="text2"/>
          </w:tcPr>
          <w:p w14:paraId="0FA0D400" w14:textId="77777777" w:rsidR="00CF328B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VESTIGADOR/A</w:t>
            </w:r>
          </w:p>
          <w:p w14:paraId="36BE1692" w14:textId="77777777" w:rsidR="00CF328B" w:rsidRDefault="00CF328B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BERGANTE PARA</w:t>
            </w:r>
          </w:p>
          <w:p w14:paraId="67929903" w14:textId="3574B9C7" w:rsidR="00094356" w:rsidRPr="00862126" w:rsidRDefault="00094356" w:rsidP="00CF32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LIZAR LA ACTIVIDAD</w:t>
            </w:r>
          </w:p>
        </w:tc>
        <w:tc>
          <w:tcPr>
            <w:tcW w:w="551" w:type="pct"/>
            <w:shd w:val="clear" w:color="auto" w:fill="44546A" w:themeFill="text2"/>
          </w:tcPr>
          <w:p w14:paraId="67319F0C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6CB5A199" w14:textId="75AF6C31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42" w:type="pct"/>
            <w:shd w:val="clear" w:color="auto" w:fill="44546A" w:themeFill="text2"/>
          </w:tcPr>
          <w:p w14:paraId="65D69606" w14:textId="77777777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0B7D7057" w14:textId="744658B1" w:rsid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862126" w14:paraId="492304B2" w14:textId="77777777" w:rsidTr="00E73042">
        <w:trPr>
          <w:trHeight w:val="333"/>
        </w:trPr>
        <w:tc>
          <w:tcPr>
            <w:tcW w:w="1085" w:type="pct"/>
            <w:vAlign w:val="center"/>
          </w:tcPr>
          <w:p w14:paraId="5DA15B5D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123AF4BA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7ACB334C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607BDF7F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B39F2C4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0DE1D6C4" w14:textId="664B6FB4" w:rsidTr="00E73042">
        <w:trPr>
          <w:trHeight w:val="333"/>
        </w:trPr>
        <w:tc>
          <w:tcPr>
            <w:tcW w:w="1085" w:type="pct"/>
            <w:vAlign w:val="center"/>
          </w:tcPr>
          <w:p w14:paraId="65BA1B50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2FB6AB99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1ED77C8E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5DAAB518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77092BC5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13A70CC1" w14:textId="35E12D89" w:rsidTr="00E73042">
        <w:trPr>
          <w:trHeight w:val="333"/>
        </w:trPr>
        <w:tc>
          <w:tcPr>
            <w:tcW w:w="1085" w:type="pct"/>
            <w:vAlign w:val="center"/>
          </w:tcPr>
          <w:p w14:paraId="0267C087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377" w:type="pct"/>
            <w:vAlign w:val="center"/>
          </w:tcPr>
          <w:p w14:paraId="6151A154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54D5B1EE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7F491FC3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1A9CBC1C" w14:textId="77777777" w:rsidR="00094356" w:rsidRPr="00094356" w:rsidRDefault="00094356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21E270D0" w14:textId="77777777" w:rsidR="00640E72" w:rsidRDefault="00640E72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5B64F6E" w14:textId="6EAB39AA" w:rsidR="00094356" w:rsidRPr="00094356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094356">
        <w:rPr>
          <w:rFonts w:ascii="Arial" w:hAnsi="Arial" w:cs="Arial"/>
          <w:b/>
          <w:color w:val="002060"/>
          <w:sz w:val="18"/>
          <w:szCs w:val="18"/>
        </w:rPr>
        <w:t>3.</w:t>
      </w:r>
      <w:r>
        <w:rPr>
          <w:rFonts w:ascii="Arial" w:hAnsi="Arial" w:cs="Arial"/>
          <w:b/>
          <w:color w:val="002060"/>
          <w:sz w:val="18"/>
          <w:szCs w:val="18"/>
        </w:rPr>
        <w:t>8</w:t>
      </w:r>
      <w:r w:rsidRPr="00094356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094356">
        <w:rPr>
          <w:rFonts w:ascii="Arial" w:hAnsi="Arial" w:cs="Arial"/>
          <w:b/>
          <w:color w:val="002060"/>
          <w:sz w:val="18"/>
          <w:szCs w:val="18"/>
        </w:rPr>
        <w:tab/>
        <w:t xml:space="preserve">PERFECCIONAMIENTO </w:t>
      </w:r>
      <w:r w:rsidR="00CF328B">
        <w:rPr>
          <w:rFonts w:ascii="Arial" w:hAnsi="Arial" w:cs="Arial"/>
          <w:b/>
          <w:color w:val="002060"/>
          <w:sz w:val="18"/>
          <w:szCs w:val="18"/>
        </w:rPr>
        <w:t>CON CERTIFICACIÓN</w:t>
      </w:r>
    </w:p>
    <w:p w14:paraId="69C608DD" w14:textId="7AA0B9C9" w:rsidR="00094356" w:rsidRPr="00F14F07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F14F07">
        <w:rPr>
          <w:rFonts w:ascii="Arial" w:hAnsi="Arial" w:cs="Arial"/>
          <w:color w:val="002060"/>
          <w:sz w:val="20"/>
          <w:szCs w:val="20"/>
        </w:rPr>
        <w:t xml:space="preserve">Considere </w:t>
      </w:r>
      <w:r w:rsidRPr="00F14F07">
        <w:rPr>
          <w:rFonts w:ascii="Helvetica" w:hAnsi="Helvetica" w:cs="Helvetica"/>
          <w:color w:val="002060"/>
          <w:sz w:val="20"/>
          <w:szCs w:val="20"/>
        </w:rPr>
        <w:t>certificación de estudios complementarios y/o de profundización en áreas vinculadas a su desarrollo profesional, del tipo cursos de perfeccionamiento, cursos en técnicas especializadas, postítulos y/o diplomados.</w:t>
      </w:r>
    </w:p>
    <w:p w14:paraId="0768ECBF" w14:textId="77777777" w:rsidR="00094356" w:rsidRPr="00E73042" w:rsidRDefault="00094356" w:rsidP="0009435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6"/>
        <w:gridCol w:w="1843"/>
        <w:gridCol w:w="2976"/>
        <w:gridCol w:w="1135"/>
        <w:gridCol w:w="1116"/>
      </w:tblGrid>
      <w:tr w:rsidR="00094356" w:rsidRPr="00862126" w14:paraId="60780603" w14:textId="77777777" w:rsidTr="00C141B0">
        <w:trPr>
          <w:trHeight w:val="397"/>
        </w:trPr>
        <w:tc>
          <w:tcPr>
            <w:tcW w:w="1567" w:type="pct"/>
            <w:shd w:val="clear" w:color="auto" w:fill="44546A" w:themeFill="text2"/>
          </w:tcPr>
          <w:p w14:paraId="54CD06BC" w14:textId="0289A669" w:rsidR="00094356" w:rsidRPr="00EB2E3A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</w:t>
            </w:r>
          </w:p>
          <w:p w14:paraId="1F11BC4B" w14:textId="3B55F7C8" w:rsidR="00094356" w:rsidRPr="00EB2E3A" w:rsidRDefault="00CF328B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  <w:r w:rsidR="00EB2E3A"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Curso de perfeccionamiento</w:t>
            </w:r>
          </w:p>
          <w:p w14:paraId="27E65C81" w14:textId="1C8FEB0E" w:rsidR="00094356" w:rsidRPr="00EB2E3A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 Curso en técnicas especializadas</w:t>
            </w:r>
          </w:p>
          <w:p w14:paraId="3D2E0A08" w14:textId="278D7F5A" w:rsidR="00094356" w:rsidRPr="00EB2E3A" w:rsidRDefault="00EB2E3A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 Postítulo</w:t>
            </w:r>
          </w:p>
          <w:p w14:paraId="7F973801" w14:textId="20C2C06B" w:rsidR="00094356" w:rsidRPr="00EB2E3A" w:rsidRDefault="00EB2E3A" w:rsidP="00EB2E3A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B2E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 Diplomado</w:t>
            </w:r>
          </w:p>
        </w:tc>
        <w:tc>
          <w:tcPr>
            <w:tcW w:w="895" w:type="pct"/>
            <w:shd w:val="clear" w:color="auto" w:fill="44546A" w:themeFill="text2"/>
          </w:tcPr>
          <w:p w14:paraId="674C89A7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  <w:p w14:paraId="7E49BF47" w14:textId="46BE123D" w:rsidR="00094356" w:rsidRPr="0086212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Ciudad, País)</w:t>
            </w:r>
          </w:p>
        </w:tc>
        <w:tc>
          <w:tcPr>
            <w:tcW w:w="1445" w:type="pct"/>
            <w:shd w:val="clear" w:color="auto" w:fill="44546A" w:themeFill="text2"/>
          </w:tcPr>
          <w:p w14:paraId="1D0298E4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14:paraId="6E3C1168" w14:textId="07B0182E" w:rsidR="00094356" w:rsidRPr="0086212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áximo 100 caracteres con espacios)</w:t>
            </w:r>
          </w:p>
        </w:tc>
        <w:tc>
          <w:tcPr>
            <w:tcW w:w="551" w:type="pct"/>
            <w:shd w:val="clear" w:color="auto" w:fill="44546A" w:themeFill="text2"/>
          </w:tcPr>
          <w:p w14:paraId="1174C47C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14:paraId="47A28CB5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542" w:type="pct"/>
            <w:shd w:val="clear" w:color="auto" w:fill="44546A" w:themeFill="text2"/>
          </w:tcPr>
          <w:p w14:paraId="41FCD66B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14:paraId="1BBA9878" w14:textId="77777777" w:rsid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94356" w:rsidRPr="00862126" w14:paraId="7EB3F033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778B99CC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419818DA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02FE32D9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6CF1658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3D0DCD1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1A04D785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5812D028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64C883A4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7B6F271B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723C32AA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A70875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94356" w:rsidRPr="00862126" w14:paraId="5277421D" w14:textId="77777777" w:rsidTr="00E73042">
        <w:trPr>
          <w:trHeight w:val="333"/>
        </w:trPr>
        <w:tc>
          <w:tcPr>
            <w:tcW w:w="1567" w:type="pct"/>
            <w:vAlign w:val="center"/>
          </w:tcPr>
          <w:p w14:paraId="46CCC4A9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895" w:type="pct"/>
            <w:vAlign w:val="center"/>
          </w:tcPr>
          <w:p w14:paraId="38A15BD7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445" w:type="pct"/>
            <w:vAlign w:val="center"/>
          </w:tcPr>
          <w:p w14:paraId="214D15C8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51" w:type="pct"/>
            <w:vAlign w:val="center"/>
          </w:tcPr>
          <w:p w14:paraId="254968DB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542" w:type="pct"/>
            <w:vAlign w:val="center"/>
          </w:tcPr>
          <w:p w14:paraId="0C48732D" w14:textId="77777777" w:rsidR="00094356" w:rsidRPr="00094356" w:rsidRDefault="00094356" w:rsidP="00CF328B">
            <w:pPr>
              <w:pStyle w:val="Prrafodelista"/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</w:tbl>
    <w:p w14:paraId="33DA5957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A224E3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96E00D8" w14:textId="77777777" w:rsidR="00094356" w:rsidRDefault="00094356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8F0B1E3" w14:textId="77777777" w:rsidR="005050B0" w:rsidRPr="00862126" w:rsidRDefault="005050B0" w:rsidP="00505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B243401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0544D21F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3C3D9BC5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228DAA5D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2FCD6470" w14:textId="77777777" w:rsidR="005050B0" w:rsidRDefault="005050B0" w:rsidP="002D2E6A">
      <w:pPr>
        <w:rPr>
          <w:rFonts w:ascii="Arial" w:hAnsi="Arial" w:cs="Arial"/>
          <w:b/>
          <w:sz w:val="18"/>
          <w:szCs w:val="18"/>
        </w:rPr>
      </w:pPr>
    </w:p>
    <w:p w14:paraId="17E39A55" w14:textId="54C7DF19" w:rsidR="00671F2A" w:rsidRPr="00DF2C2B" w:rsidRDefault="00DF2C2B" w:rsidP="00723F2E">
      <w:pPr>
        <w:spacing w:after="160" w:line="259" w:lineRule="auto"/>
        <w:jc w:val="left"/>
        <w:rPr>
          <w:rFonts w:ascii="Arial" w:hAnsi="Arial" w:cs="Arial"/>
          <w:b/>
          <w:color w:val="002060"/>
          <w:sz w:val="18"/>
          <w:szCs w:val="18"/>
        </w:rPr>
      </w:pPr>
      <w:r w:rsidRPr="00DF2C2B">
        <w:rPr>
          <w:rFonts w:ascii="Arial" w:hAnsi="Arial" w:cs="Arial"/>
          <w:b/>
          <w:color w:val="002060"/>
          <w:sz w:val="18"/>
          <w:szCs w:val="18"/>
        </w:rPr>
        <w:lastRenderedPageBreak/>
        <w:t>I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V.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ab/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 xml:space="preserve">EXPERIENCIA EN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INVESTIGACIÓN</w:t>
      </w:r>
      <w:r w:rsidR="00A13A10" w:rsidRPr="00DF2C2B">
        <w:rPr>
          <w:rFonts w:ascii="Arial" w:hAnsi="Arial" w:cs="Arial"/>
          <w:color w:val="002060"/>
          <w:sz w:val="18"/>
          <w:szCs w:val="18"/>
        </w:rPr>
        <w:t xml:space="preserve">,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DESARROLL</w:t>
      </w:r>
      <w:r w:rsidR="00B70A49" w:rsidRPr="00DF2C2B">
        <w:rPr>
          <w:rFonts w:ascii="Arial" w:hAnsi="Arial" w:cs="Arial"/>
          <w:b/>
          <w:color w:val="002060"/>
          <w:sz w:val="18"/>
          <w:szCs w:val="18"/>
        </w:rPr>
        <w:t>O</w:t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 xml:space="preserve">INNOVACIÓN </w:t>
      </w:r>
      <w:r w:rsidR="00363B24" w:rsidRPr="00DF2C2B">
        <w:rPr>
          <w:rFonts w:ascii="Arial" w:hAnsi="Arial" w:cs="Arial"/>
          <w:b/>
          <w:color w:val="002060"/>
          <w:sz w:val="18"/>
          <w:szCs w:val="18"/>
        </w:rPr>
        <w:t>Y/</w:t>
      </w:r>
      <w:r w:rsidR="00A13A10" w:rsidRPr="00DF2C2B">
        <w:rPr>
          <w:rFonts w:ascii="Arial" w:hAnsi="Arial" w:cs="Arial"/>
          <w:b/>
          <w:color w:val="002060"/>
          <w:sz w:val="18"/>
          <w:szCs w:val="18"/>
        </w:rPr>
        <w:t>O CREACIÓN</w:t>
      </w:r>
    </w:p>
    <w:p w14:paraId="492F3722" w14:textId="6768408F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IDENTIFICACIÓN EN BASES DE DATOS CIENTÍFICAS</w:t>
      </w:r>
    </w:p>
    <w:p w14:paraId="5F7065C7" w14:textId="77777777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DF2C2B" w:rsidRPr="00862126" w14:paraId="70C3CD0E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45563FC" w14:textId="6081A55B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Base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44546A"/>
            <w:vAlign w:val="center"/>
          </w:tcPr>
          <w:p w14:paraId="32EAB238" w14:textId="5EDF0D77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ink de acceso directo o código</w:t>
            </w: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de identificación</w:t>
            </w:r>
          </w:p>
        </w:tc>
      </w:tr>
      <w:tr w:rsidR="00DF2C2B" w:rsidRPr="00862126" w14:paraId="0B896974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  <w:vAlign w:val="center"/>
          </w:tcPr>
          <w:p w14:paraId="6793DC5B" w14:textId="25059A31" w:rsidR="00DF2C2B" w:rsidRPr="00DF2C2B" w:rsidRDefault="00300D7A" w:rsidP="00243F22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opus</w:t>
            </w:r>
            <w:proofErr w:type="spellEnd"/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ID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81990" w14:textId="64AE3B4E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862126" w14:paraId="1E3C82F9" w14:textId="77777777" w:rsidTr="004C4F41">
        <w:trPr>
          <w:trHeight w:val="286"/>
        </w:trPr>
        <w:tc>
          <w:tcPr>
            <w:tcW w:w="810" w:type="pct"/>
            <w:shd w:val="clear" w:color="auto" w:fill="44546A" w:themeFill="text2"/>
          </w:tcPr>
          <w:p w14:paraId="319F4D33" w14:textId="681C7D8B" w:rsidR="00DF2C2B" w:rsidRPr="00DF2C2B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G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oogl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DF2C2B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cholar</w:t>
            </w:r>
            <w:proofErr w:type="spellEnd"/>
          </w:p>
        </w:tc>
        <w:tc>
          <w:tcPr>
            <w:tcW w:w="4190" w:type="pct"/>
            <w:shd w:val="clear" w:color="auto" w:fill="auto"/>
            <w:vAlign w:val="center"/>
          </w:tcPr>
          <w:p w14:paraId="0038CDD1" w14:textId="0B261B59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  <w:tr w:rsidR="00DF2C2B" w:rsidRPr="00862126" w14:paraId="1815AE4E" w14:textId="77777777" w:rsidTr="004C4F41">
        <w:trPr>
          <w:trHeight w:val="286"/>
        </w:trPr>
        <w:tc>
          <w:tcPr>
            <w:tcW w:w="810" w:type="pct"/>
            <w:tcBorders>
              <w:bottom w:val="nil"/>
            </w:tcBorders>
            <w:shd w:val="clear" w:color="auto" w:fill="44546A" w:themeFill="text2"/>
          </w:tcPr>
          <w:p w14:paraId="12795F35" w14:textId="0294301B" w:rsidR="00DF2C2B" w:rsidRPr="00DF2C2B" w:rsidRDefault="00300D7A" w:rsidP="00243F22">
            <w:pPr>
              <w:suppressAutoHyphens/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ORCID</w:t>
            </w:r>
          </w:p>
        </w:tc>
        <w:tc>
          <w:tcPr>
            <w:tcW w:w="4190" w:type="pct"/>
            <w:shd w:val="clear" w:color="auto" w:fill="auto"/>
            <w:vAlign w:val="center"/>
          </w:tcPr>
          <w:p w14:paraId="7E582F26" w14:textId="4FF3CA0C" w:rsidR="00DF2C2B" w:rsidRPr="00D84A3D" w:rsidRDefault="00DF2C2B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</w:p>
        </w:tc>
      </w:tr>
    </w:tbl>
    <w:p w14:paraId="39271E9F" w14:textId="77777777" w:rsidR="00DF2C2B" w:rsidRDefault="00DF2C2B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</w:p>
    <w:p w14:paraId="11A47CA8" w14:textId="1EE93B21" w:rsidR="00E74F8F" w:rsidRPr="00DF2C2B" w:rsidRDefault="00E74F8F" w:rsidP="00206509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PRINCIPALES LÍNEAS DE INVESTIGACIÓN</w:t>
      </w:r>
      <w:r w:rsidR="00F80FC4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(máximo 3</w:t>
      </w:r>
      <w:r w:rsidR="00B70A49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de 100 caracteres cada una</w:t>
      </w:r>
      <w:r w:rsidR="00F80FC4"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):</w:t>
      </w:r>
    </w:p>
    <w:p w14:paraId="6E4F0156" w14:textId="77777777" w:rsidR="00206509" w:rsidRPr="00862126" w:rsidRDefault="00206509" w:rsidP="00206509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28"/>
      </w:tblGrid>
      <w:tr w:rsidR="00206509" w:rsidRPr="00862126" w14:paraId="23D59390" w14:textId="77777777" w:rsidTr="004C4F41">
        <w:trPr>
          <w:trHeight w:val="286"/>
        </w:trPr>
        <w:tc>
          <w:tcPr>
            <w:tcW w:w="810" w:type="pct"/>
            <w:vMerge w:val="restart"/>
            <w:shd w:val="clear" w:color="auto" w:fill="44546A" w:themeFill="text2"/>
            <w:vAlign w:val="center"/>
          </w:tcPr>
          <w:p w14:paraId="67F324F2" w14:textId="27CCF22A" w:rsidR="00206509" w:rsidRPr="00862126" w:rsidRDefault="00300D7A" w:rsidP="00243F22">
            <w:pPr>
              <w:suppressAutoHyphens/>
              <w:jc w:val="lef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L</w:t>
            </w:r>
            <w:r w:rsidRPr="00862126">
              <w:rPr>
                <w:rFonts w:ascii="Arial" w:hAnsi="Arial" w:cs="Arial"/>
                <w:b/>
                <w:color w:val="FFFFFF" w:themeColor="background1"/>
                <w:spacing w:val="-2"/>
                <w:sz w:val="18"/>
                <w:szCs w:val="18"/>
              </w:rPr>
              <w:t>íneas de investigación</w:t>
            </w:r>
          </w:p>
        </w:tc>
        <w:tc>
          <w:tcPr>
            <w:tcW w:w="4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8282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1.</w:t>
            </w:r>
          </w:p>
        </w:tc>
      </w:tr>
      <w:tr w:rsidR="00206509" w:rsidRPr="00862126" w14:paraId="5E906CB7" w14:textId="77777777" w:rsidTr="004C4F41">
        <w:trPr>
          <w:trHeight w:val="286"/>
        </w:trPr>
        <w:tc>
          <w:tcPr>
            <w:tcW w:w="810" w:type="pct"/>
            <w:vMerge/>
            <w:shd w:val="clear" w:color="auto" w:fill="auto"/>
          </w:tcPr>
          <w:p w14:paraId="538AC916" w14:textId="77777777" w:rsidR="00206509" w:rsidRPr="00862126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5E041B19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2.</w:t>
            </w:r>
          </w:p>
        </w:tc>
      </w:tr>
      <w:tr w:rsidR="00206509" w:rsidRPr="00862126" w14:paraId="29BEF1FD" w14:textId="77777777" w:rsidTr="004C4F41">
        <w:trPr>
          <w:trHeight w:val="286"/>
        </w:trPr>
        <w:tc>
          <w:tcPr>
            <w:tcW w:w="810" w:type="pct"/>
            <w:vMerge/>
            <w:tcBorders>
              <w:bottom w:val="nil"/>
            </w:tcBorders>
            <w:shd w:val="clear" w:color="auto" w:fill="auto"/>
          </w:tcPr>
          <w:p w14:paraId="65A79221" w14:textId="77777777" w:rsidR="00206509" w:rsidRPr="00862126" w:rsidRDefault="00206509" w:rsidP="00243F22">
            <w:pPr>
              <w:suppressAutoHyphens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190" w:type="pct"/>
            <w:shd w:val="clear" w:color="auto" w:fill="auto"/>
            <w:vAlign w:val="center"/>
          </w:tcPr>
          <w:p w14:paraId="0AC7B031" w14:textId="77777777" w:rsidR="00206509" w:rsidRPr="00D84A3D" w:rsidRDefault="00206509" w:rsidP="00243F22">
            <w:pPr>
              <w:suppressAutoHyphens/>
              <w:jc w:val="left"/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</w:pPr>
            <w:r w:rsidRPr="00D84A3D">
              <w:rPr>
                <w:rFonts w:ascii="Arial" w:hAnsi="Arial" w:cs="Arial"/>
                <w:color w:val="002060"/>
                <w:spacing w:val="-2"/>
                <w:sz w:val="18"/>
                <w:szCs w:val="18"/>
              </w:rPr>
              <w:t>3.</w:t>
            </w:r>
          </w:p>
        </w:tc>
      </w:tr>
    </w:tbl>
    <w:p w14:paraId="1D563481" w14:textId="77777777" w:rsidR="005C60A2" w:rsidRDefault="005C60A2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748E26E5" w14:textId="77777777" w:rsidR="00F14F07" w:rsidRPr="00DF2C2B" w:rsidRDefault="00F14F07" w:rsidP="005A553F">
      <w:pPr>
        <w:rPr>
          <w:rFonts w:ascii="Arial" w:hAnsi="Arial" w:cs="Arial"/>
          <w:b/>
          <w:color w:val="002060"/>
          <w:sz w:val="18"/>
          <w:szCs w:val="18"/>
          <w:lang w:val="es-ES_tradnl"/>
        </w:rPr>
      </w:pPr>
    </w:p>
    <w:p w14:paraId="0F28F82E" w14:textId="4DF13A69" w:rsidR="005C60A2" w:rsidRPr="00DF2C2B" w:rsidRDefault="001D3ADB" w:rsidP="001D3ADB">
      <w:pPr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>4.</w:t>
      </w:r>
      <w:r w:rsidR="00F14F07">
        <w:rPr>
          <w:rFonts w:ascii="Arial" w:hAnsi="Arial" w:cs="Arial"/>
          <w:b/>
          <w:color w:val="002060"/>
          <w:sz w:val="18"/>
          <w:szCs w:val="18"/>
          <w:lang w:val="es-ES_tradnl"/>
        </w:rPr>
        <w:t>1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>.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ab/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>ARTÍCULOS EN REVISTAS DE CORRIENTE PRINCIPAL</w:t>
      </w:r>
      <w:r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</w:t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>(W</w:t>
      </w:r>
      <w:r w:rsidR="00300D7A">
        <w:rPr>
          <w:rFonts w:ascii="Arial" w:hAnsi="Arial" w:cs="Arial"/>
          <w:b/>
          <w:color w:val="002060"/>
          <w:sz w:val="18"/>
          <w:szCs w:val="18"/>
          <w:lang w:val="es-ES_tradnl"/>
        </w:rPr>
        <w:t>O</w:t>
      </w:r>
      <w:r w:rsidRPr="001D3ADB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S/SCOPUS) EN </w:t>
      </w:r>
      <w:r w:rsidR="00506D95">
        <w:rPr>
          <w:rFonts w:ascii="Arial" w:hAnsi="Arial" w:cs="Arial"/>
          <w:b/>
          <w:color w:val="002060"/>
          <w:sz w:val="18"/>
          <w:szCs w:val="18"/>
          <w:lang w:val="es-ES_tradnl"/>
        </w:rPr>
        <w:t>LOS ÚLTIMOS 5 AÑOS (20</w:t>
      </w:r>
      <w:r w:rsidRPr="00DF2C2B">
        <w:rPr>
          <w:rFonts w:ascii="Arial" w:hAnsi="Arial" w:cs="Arial"/>
          <w:b/>
          <w:color w:val="002060"/>
          <w:spacing w:val="-2"/>
          <w:sz w:val="18"/>
          <w:szCs w:val="18"/>
        </w:rPr>
        <w:t>17-2021</w:t>
      </w:r>
      <w:r w:rsidR="00506D95">
        <w:rPr>
          <w:rFonts w:ascii="Arial" w:hAnsi="Arial" w:cs="Arial"/>
          <w:b/>
          <w:color w:val="002060"/>
          <w:spacing w:val="-2"/>
          <w:sz w:val="18"/>
          <w:szCs w:val="18"/>
        </w:rPr>
        <w:t>)</w:t>
      </w:r>
    </w:p>
    <w:p w14:paraId="0AD0B2E9" w14:textId="02E8E5AD" w:rsidR="003C4419" w:rsidRPr="00DF2C2B" w:rsidRDefault="003C4419" w:rsidP="005A553F">
      <w:pPr>
        <w:rPr>
          <w:rFonts w:ascii="Arial" w:hAnsi="Arial" w:cs="Arial"/>
          <w:color w:val="002060"/>
          <w:sz w:val="18"/>
          <w:szCs w:val="18"/>
          <w:lang w:val="es-ES_tradnl"/>
        </w:rPr>
      </w:pP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Referenciar completamente los 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trabajos 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publicados, 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>aceptados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 xml:space="preserve"> o en p</w:t>
      </w:r>
      <w:r w:rsidR="005C60A2" w:rsidRPr="00DF2C2B">
        <w:rPr>
          <w:rFonts w:ascii="Arial" w:hAnsi="Arial" w:cs="Arial"/>
          <w:color w:val="002060"/>
          <w:sz w:val="18"/>
          <w:szCs w:val="18"/>
          <w:lang w:val="es-ES_tradnl"/>
        </w:rPr>
        <w:t>rensa durante los últimos 5 años (201</w:t>
      </w:r>
      <w:r w:rsidR="00363B24" w:rsidRPr="00DF2C2B">
        <w:rPr>
          <w:rFonts w:ascii="Arial" w:hAnsi="Arial" w:cs="Arial"/>
          <w:color w:val="002060"/>
          <w:sz w:val="18"/>
          <w:szCs w:val="18"/>
          <w:lang w:val="es-ES_tradnl"/>
        </w:rPr>
        <w:t>7</w:t>
      </w:r>
      <w:r w:rsidR="00E95362" w:rsidRPr="00DF2C2B">
        <w:rPr>
          <w:rFonts w:ascii="Arial" w:hAnsi="Arial" w:cs="Arial"/>
          <w:color w:val="002060"/>
          <w:sz w:val="18"/>
          <w:szCs w:val="18"/>
          <w:lang w:val="es-ES_tradnl"/>
        </w:rPr>
        <w:t>-20</w:t>
      </w:r>
      <w:r w:rsidR="00E24604" w:rsidRPr="00DF2C2B">
        <w:rPr>
          <w:rFonts w:ascii="Arial" w:hAnsi="Arial" w:cs="Arial"/>
          <w:color w:val="002060"/>
          <w:sz w:val="18"/>
          <w:szCs w:val="18"/>
          <w:lang w:val="es-ES_tradnl"/>
        </w:rPr>
        <w:t>21</w:t>
      </w: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>)</w:t>
      </w:r>
      <w:r w:rsidR="00D64420">
        <w:rPr>
          <w:rFonts w:ascii="Arial" w:hAnsi="Arial" w:cs="Arial"/>
          <w:color w:val="002060"/>
          <w:sz w:val="18"/>
          <w:szCs w:val="18"/>
          <w:lang w:val="es-ES_tradnl"/>
        </w:rPr>
        <w:t>.</w:t>
      </w:r>
    </w:p>
    <w:p w14:paraId="036C5157" w14:textId="77777777" w:rsidR="002D7E50" w:rsidRPr="00DF2C2B" w:rsidRDefault="002230C6" w:rsidP="005A553F">
      <w:pPr>
        <w:widowControl w:val="0"/>
        <w:tabs>
          <w:tab w:val="left" w:pos="-417"/>
          <w:tab w:val="left" w:pos="993"/>
        </w:tabs>
        <w:rPr>
          <w:rFonts w:ascii="Arial" w:hAnsi="Arial" w:cs="Arial"/>
          <w:color w:val="002060"/>
          <w:sz w:val="18"/>
          <w:szCs w:val="18"/>
          <w:lang w:val="es-ES_tradnl"/>
        </w:rPr>
      </w:pPr>
      <w:r w:rsidRPr="00DF2C2B">
        <w:rPr>
          <w:rFonts w:ascii="Arial" w:hAnsi="Arial" w:cs="Arial"/>
          <w:color w:val="002060"/>
          <w:sz w:val="18"/>
          <w:szCs w:val="18"/>
          <w:lang w:val="es-ES_tradnl"/>
        </w:rPr>
        <w:tab/>
      </w:r>
      <w:r w:rsidR="002D7E50" w:rsidRPr="00DF2C2B">
        <w:rPr>
          <w:rFonts w:ascii="Arial" w:hAnsi="Arial" w:cs="Arial"/>
          <w:color w:val="002060"/>
          <w:sz w:val="18"/>
          <w:szCs w:val="18"/>
          <w:lang w:val="es-ES_tradnl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E3785B" w:rsidRPr="00862126" w14:paraId="3AC5A359" w14:textId="77777777" w:rsidTr="00D64420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7ADA6525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27672365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862126" w14:paraId="01005177" w14:textId="77777777" w:rsidTr="00D64420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B185603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7FA89245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2019660E" w14:textId="2C12CE78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0441E108" w14:textId="1CC8131D" w:rsidR="00BD29A2" w:rsidRPr="00862126" w:rsidRDefault="00BD29A2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6E62961E" w14:textId="77777777" w:rsidR="00BD29A2" w:rsidRPr="00D64420" w:rsidRDefault="00BD29A2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68879FBE" w14:textId="214F3077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69E26691" w14:textId="2062DDFE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096CF47E" w14:textId="77777777" w:rsidR="00BD29A2" w:rsidRPr="00862126" w:rsidRDefault="00BD29A2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33EC2B3D" w14:textId="77777777" w:rsidR="00BD29A2" w:rsidRPr="00862126" w:rsidRDefault="00BD29A2" w:rsidP="00243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0BEB1E83" w14:textId="77777777" w:rsidR="00BD29A2" w:rsidRPr="00D64420" w:rsidRDefault="00BD29A2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3785B" w:rsidRPr="00862126" w14:paraId="41F2533B" w14:textId="77777777" w:rsidTr="00243F2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D85C3EF" w14:textId="77777777" w:rsidR="00E3785B" w:rsidRPr="00862126" w:rsidRDefault="000F37F6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7FBA79F1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FE515C0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28042B1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0D8B2EE9" w14:textId="77777777" w:rsidR="00E3785B" w:rsidRPr="00862126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4D40EB5E" w14:textId="65C6F393" w:rsid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</w:t>
            </w:r>
            <w:r w:rsidR="000F37F6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o de la publicación</w:t>
            </w:r>
          </w:p>
          <w:p w14:paraId="2F935360" w14:textId="4E9244B9" w:rsidR="00E3785B" w:rsidRPr="00862126" w:rsidRDefault="000F37F6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E3785B" w:rsidRPr="00862126" w14:paraId="30149F98" w14:textId="77777777" w:rsidTr="00243F2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086FD19C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44C8F29D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C103990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57D42EC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717D2A14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69C43301" w14:textId="77777777" w:rsidR="00E3785B" w:rsidRPr="00D64420" w:rsidRDefault="005C60A2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26E5A361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52B976EF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E3785B" w:rsidRPr="00862126" w14:paraId="6ED26928" w14:textId="77777777" w:rsidTr="00243F2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223B4BDC" w14:textId="77777777" w:rsidR="00E3785B" w:rsidRPr="00862126" w:rsidRDefault="00E3785B" w:rsidP="00243F2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57D9EEE4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EAE94F7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95B666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0C834BC3" w14:textId="77777777" w:rsidR="00E3785B" w:rsidRPr="00D64420" w:rsidRDefault="00E3785B" w:rsidP="00243F2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23FE301D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9888BD2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668D57A" w14:textId="77777777" w:rsidR="00E3785B" w:rsidRPr="00D64420" w:rsidRDefault="00E3785B" w:rsidP="00243F2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C83E83" w:rsidRPr="00862126" w14:paraId="051EFCEA" w14:textId="77777777" w:rsidTr="00243F2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9191A72" w14:textId="77777777" w:rsidR="00C83E83" w:rsidRPr="00862126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73184514" w14:textId="77777777" w:rsidR="00C83E83" w:rsidRPr="00D64420" w:rsidRDefault="00C83E83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27AB0" w:rsidRPr="00862126" w14:paraId="674D5CCD" w14:textId="77777777" w:rsidTr="00243F2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0D95F2C" w14:textId="5794F430" w:rsidR="00E27AB0" w:rsidRPr="00862126" w:rsidRDefault="00C83E83" w:rsidP="00243F2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</w:t>
            </w:r>
            <w:r w:rsidR="005C1BA9"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irecto</w:t>
            </w:r>
          </w:p>
        </w:tc>
        <w:tc>
          <w:tcPr>
            <w:tcW w:w="8316" w:type="dxa"/>
            <w:gridSpan w:val="8"/>
            <w:vAlign w:val="center"/>
          </w:tcPr>
          <w:p w14:paraId="7E24DD5E" w14:textId="77777777" w:rsidR="00E27AB0" w:rsidRPr="00D64420" w:rsidRDefault="00E27AB0" w:rsidP="00243F2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78471110" w14:textId="77777777" w:rsidR="005B6373" w:rsidRDefault="005B6373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243F22" w:rsidRPr="00862126" w14:paraId="1DBB3FF0" w14:textId="77777777" w:rsidTr="00BD29A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33E968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0320D5EB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4FEE6E5" w14:textId="77777777" w:rsidTr="00BD29A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33908A1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4B0DA1A4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1BF69583" w14:textId="77777777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21ECC2A0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12F32907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46754576" w14:textId="6F561805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71308AE2" w14:textId="77777777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5DD28DAB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7191B31B" w14:textId="77777777" w:rsidR="00BD29A2" w:rsidRPr="00862126" w:rsidRDefault="00BD29A2" w:rsidP="00BD2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427081CE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109CC872" w14:textId="77777777" w:rsidTr="00BD29A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6E4CF224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18F23A9A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1FBEF29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7B6DAA73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3930F9EF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26F11EEA" w14:textId="77777777" w:rsidR="00243F22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B3BCFBA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243F22" w:rsidRPr="00862126" w14:paraId="19D86F29" w14:textId="77777777" w:rsidTr="00BD29A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69C287E4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66E424CB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9648052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F9BBE4D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14E07B20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02E02484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6BE57DAB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5E12FF49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243F22" w:rsidRPr="00862126" w14:paraId="5E498602" w14:textId="77777777" w:rsidTr="00BD29A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F2D30FE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23BD437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D2C344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99CBA9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52708EF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58E79F0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5E8C01C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D1EB66F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3F7BC7E0" w14:textId="77777777" w:rsidTr="00BD29A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45A6D1B8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2BC85543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9494CCC" w14:textId="77777777" w:rsidTr="00BD29A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0AAFC2BB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 directo</w:t>
            </w:r>
          </w:p>
        </w:tc>
        <w:tc>
          <w:tcPr>
            <w:tcW w:w="8316" w:type="dxa"/>
            <w:gridSpan w:val="8"/>
            <w:vAlign w:val="center"/>
          </w:tcPr>
          <w:p w14:paraId="13CE380F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44D79B00" w14:textId="77777777" w:rsidR="00243F22" w:rsidRDefault="00243F22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850"/>
        <w:gridCol w:w="992"/>
        <w:gridCol w:w="1546"/>
        <w:gridCol w:w="468"/>
        <w:gridCol w:w="900"/>
        <w:gridCol w:w="1369"/>
        <w:gridCol w:w="1369"/>
      </w:tblGrid>
      <w:tr w:rsidR="00243F22" w:rsidRPr="00862126" w14:paraId="4424DD69" w14:textId="77777777" w:rsidTr="00BD29A2">
        <w:trPr>
          <w:trHeight w:val="75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6964B138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14:paraId="56EFAF4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5B1A58EC" w14:textId="77777777" w:rsidTr="00BD29A2">
        <w:trPr>
          <w:trHeight w:val="5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554EE713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14:paraId="4F03AD40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D29A2" w:rsidRPr="00862126" w14:paraId="71969312" w14:textId="77777777" w:rsidTr="00BD29A2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1CD24C6C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ista</w:t>
            </w:r>
          </w:p>
        </w:tc>
        <w:tc>
          <w:tcPr>
            <w:tcW w:w="4678" w:type="dxa"/>
            <w:gridSpan w:val="5"/>
            <w:vMerge w:val="restart"/>
          </w:tcPr>
          <w:p w14:paraId="4ACA9A49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14:paraId="34D52FC6" w14:textId="74B670B6" w:rsidR="00BD29A2" w:rsidRPr="00862126" w:rsidRDefault="00BD29A2" w:rsidP="00BD29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dexa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D29A2" w:rsidRPr="00862126" w14:paraId="011AD2E7" w14:textId="77777777" w:rsidTr="00BD29A2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14:paraId="38951911" w14:textId="77777777" w:rsidR="00BD29A2" w:rsidRPr="00862126" w:rsidRDefault="00BD29A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14:paraId="4AEF8102" w14:textId="77777777" w:rsidR="00BD29A2" w:rsidRPr="00862126" w:rsidRDefault="00BD29A2" w:rsidP="00BD29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14:paraId="4BAB2E44" w14:textId="77777777" w:rsidR="00BD29A2" w:rsidRPr="00D64420" w:rsidRDefault="00BD29A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5984C833" w14:textId="77777777" w:rsidTr="00BD29A2">
        <w:trPr>
          <w:trHeight w:val="189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14:paraId="7D19A67B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822" w:type="dxa"/>
            <w:shd w:val="clear" w:color="auto" w:fill="44546A" w:themeFill="text2"/>
            <w:vAlign w:val="center"/>
          </w:tcPr>
          <w:p w14:paraId="5C14B03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0B96389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032C36AC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1546" w:type="dxa"/>
            <w:shd w:val="clear" w:color="auto" w:fill="44546A" w:themeFill="text2"/>
            <w:vAlign w:val="center"/>
          </w:tcPr>
          <w:p w14:paraId="523A04ED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14:paraId="16DBEAE5" w14:textId="77777777" w:rsidR="00243F22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stado de la publicación</w:t>
            </w:r>
          </w:p>
          <w:p w14:paraId="0DCF01CD" w14:textId="77777777" w:rsidR="00243F22" w:rsidRPr="00862126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marque con X)</w:t>
            </w:r>
          </w:p>
        </w:tc>
      </w:tr>
      <w:tr w:rsidR="00243F22" w:rsidRPr="00862126" w14:paraId="485FBE93" w14:textId="77777777" w:rsidTr="00BD29A2">
        <w:trPr>
          <w:trHeight w:val="196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5601253E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14:paraId="04FE97C4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610DE52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02DB865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</w:tcPr>
          <w:p w14:paraId="3507D4E8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44546A"/>
            <w:vAlign w:val="center"/>
          </w:tcPr>
          <w:p w14:paraId="087F966F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21BAE51C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44546A"/>
            <w:vAlign w:val="center"/>
          </w:tcPr>
          <w:p w14:paraId="19F43346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eptada</w:t>
            </w:r>
          </w:p>
        </w:tc>
      </w:tr>
      <w:tr w:rsidR="00243F22" w:rsidRPr="00862126" w14:paraId="4E6EF745" w14:textId="77777777" w:rsidTr="00BD29A2">
        <w:trPr>
          <w:trHeight w:val="113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14:paraId="1C1EE572" w14:textId="77777777" w:rsidR="00243F22" w:rsidRPr="00862126" w:rsidRDefault="00243F22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14:paraId="68550A4C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178F52E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62AAF2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C44D976" w14:textId="77777777" w:rsidR="00243F22" w:rsidRPr="00D64420" w:rsidRDefault="00243F22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38574BA6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7FDF999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55D1157" w14:textId="77777777" w:rsidR="00243F22" w:rsidRPr="00D64420" w:rsidRDefault="00243F22" w:rsidP="00BD29A2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34FE59B3" w14:textId="77777777" w:rsidTr="00BD29A2">
        <w:trPr>
          <w:trHeight w:val="173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210E28B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14:paraId="2CCFA51F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43F22" w:rsidRPr="00862126" w14:paraId="6A060F7B" w14:textId="77777777" w:rsidTr="00BD29A2">
        <w:trPr>
          <w:trHeight w:val="106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14:paraId="1CC3EDCA" w14:textId="77777777" w:rsidR="00243F22" w:rsidRPr="00862126" w:rsidRDefault="00243F22" w:rsidP="00BD29A2">
            <w:pPr>
              <w:tabs>
                <w:tab w:val="left" w:pos="993"/>
              </w:tabs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 directo</w:t>
            </w:r>
          </w:p>
        </w:tc>
        <w:tc>
          <w:tcPr>
            <w:tcW w:w="8316" w:type="dxa"/>
            <w:gridSpan w:val="8"/>
            <w:vAlign w:val="center"/>
          </w:tcPr>
          <w:p w14:paraId="238615FB" w14:textId="77777777" w:rsidR="00243F22" w:rsidRPr="00D64420" w:rsidRDefault="00243F22" w:rsidP="00BD29A2">
            <w:pPr>
              <w:tabs>
                <w:tab w:val="left" w:pos="993"/>
              </w:tabs>
              <w:suppressAutoHyphens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1DEE15D7" w14:textId="77777777" w:rsidR="00411ABB" w:rsidRPr="001D3ADB" w:rsidRDefault="000F37F6" w:rsidP="005A553F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 w:rsidRPr="001D3ADB">
        <w:rPr>
          <w:rFonts w:ascii="Arial" w:hAnsi="Arial" w:cs="Arial"/>
          <w:color w:val="002060"/>
          <w:sz w:val="18"/>
          <w:szCs w:val="18"/>
        </w:rPr>
        <w:t>(*) Incorpore más tablas según sea necesario.</w:t>
      </w:r>
    </w:p>
    <w:p w14:paraId="51C8AC20" w14:textId="77777777" w:rsidR="005C60A2" w:rsidRPr="001D3ADB" w:rsidRDefault="00D34823" w:rsidP="005A553F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1D3ADB">
        <w:rPr>
          <w:rFonts w:ascii="Arial" w:hAnsi="Arial" w:cs="Arial"/>
          <w:b/>
          <w:color w:val="002060"/>
          <w:sz w:val="18"/>
          <w:szCs w:val="18"/>
        </w:rPr>
        <w:t xml:space="preserve">     </w:t>
      </w:r>
      <w:r w:rsidR="00615B88" w:rsidRPr="001D3ADB">
        <w:rPr>
          <w:rFonts w:ascii="Arial" w:hAnsi="Arial" w:cs="Arial"/>
          <w:b/>
          <w:color w:val="002060"/>
          <w:sz w:val="18"/>
          <w:szCs w:val="18"/>
        </w:rPr>
        <w:tab/>
      </w:r>
      <w:r w:rsidRPr="001D3ADB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p w14:paraId="44149710" w14:textId="77777777" w:rsidR="00CF752B" w:rsidRDefault="00CF752B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64F40EA9" w14:textId="77777777" w:rsidR="00CF752B" w:rsidRDefault="00CF752B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377337FC" w14:textId="437DD9A0" w:rsidR="00B82500" w:rsidRDefault="005B6373" w:rsidP="005B6373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lastRenderedPageBreak/>
        <w:t>4.</w:t>
      </w:r>
      <w:r w:rsidR="00F14F07">
        <w:rPr>
          <w:rFonts w:ascii="Arial" w:hAnsi="Arial" w:cs="Arial"/>
          <w:b/>
          <w:color w:val="002060"/>
          <w:sz w:val="18"/>
          <w:szCs w:val="18"/>
        </w:rPr>
        <w:t>2</w:t>
      </w:r>
      <w:r>
        <w:rPr>
          <w:rFonts w:ascii="Arial" w:hAnsi="Arial" w:cs="Arial"/>
          <w:b/>
          <w:color w:val="002060"/>
          <w:sz w:val="18"/>
          <w:szCs w:val="18"/>
        </w:rPr>
        <w:t>.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PARTICIPACIÓN EN PROYECTOS </w:t>
      </w:r>
      <w:r w:rsidR="00D64420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DE INVESTIGACIÓN, DESARROLLO O INNOVACIÓN </w:t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EN LOS ULTIMOS 5 AÑOS (201</w:t>
      </w:r>
      <w:r w:rsidR="008E307A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7</w:t>
      </w:r>
      <w:r w:rsidR="00B82500" w:rsidRPr="001D3ADB">
        <w:rPr>
          <w:rFonts w:ascii="Arial" w:hAnsi="Arial" w:cs="Arial"/>
          <w:b/>
          <w:color w:val="002060"/>
          <w:spacing w:val="-2"/>
          <w:sz w:val="18"/>
          <w:szCs w:val="18"/>
        </w:rPr>
        <w:t>-2021)</w:t>
      </w:r>
    </w:p>
    <w:p w14:paraId="5A8B7A44" w14:textId="426E4B8F" w:rsidR="00D64420" w:rsidRPr="00D64420" w:rsidRDefault="00D64420" w:rsidP="00D64420">
      <w:pPr>
        <w:tabs>
          <w:tab w:val="left" w:pos="993"/>
        </w:tabs>
        <w:suppressAutoHyphens/>
        <w:ind w:right="4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Considere la adjudicación de </w:t>
      </w:r>
      <w:r w:rsidRPr="00D64420">
        <w:rPr>
          <w:rFonts w:ascii="Arial" w:hAnsi="Arial" w:cs="Arial"/>
          <w:color w:val="002060"/>
          <w:sz w:val="18"/>
          <w:szCs w:val="18"/>
        </w:rPr>
        <w:t>proyecto</w:t>
      </w:r>
      <w:r>
        <w:rPr>
          <w:rFonts w:ascii="Arial" w:hAnsi="Arial" w:cs="Arial"/>
          <w:color w:val="002060"/>
          <w:sz w:val="18"/>
          <w:szCs w:val="18"/>
        </w:rPr>
        <w:t>s</w:t>
      </w:r>
      <w:r w:rsidRPr="00D64420">
        <w:rPr>
          <w:rFonts w:ascii="Arial" w:hAnsi="Arial" w:cs="Arial"/>
          <w:color w:val="002060"/>
          <w:sz w:val="18"/>
          <w:szCs w:val="18"/>
        </w:rPr>
        <w:t xml:space="preserve"> en concursos competitivos de agencias nacional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D64420">
        <w:rPr>
          <w:rFonts w:ascii="Arial" w:hAnsi="Arial" w:cs="Arial"/>
          <w:color w:val="002060"/>
          <w:sz w:val="18"/>
          <w:szCs w:val="18"/>
        </w:rPr>
        <w:t>relevantes (ANID-Chile o</w:t>
      </w:r>
      <w:r>
        <w:rPr>
          <w:rFonts w:ascii="Arial" w:hAnsi="Arial" w:cs="Arial"/>
          <w:color w:val="002060"/>
          <w:sz w:val="18"/>
          <w:szCs w:val="18"/>
        </w:rPr>
        <w:t xml:space="preserve"> a</w:t>
      </w:r>
      <w:r w:rsidRPr="00D64420">
        <w:rPr>
          <w:rFonts w:ascii="Arial" w:hAnsi="Arial" w:cs="Arial"/>
          <w:color w:val="002060"/>
          <w:sz w:val="18"/>
          <w:szCs w:val="18"/>
        </w:rPr>
        <w:t>gencia afín de otro país) o internacionale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D64420">
        <w:rPr>
          <w:rFonts w:ascii="Arial" w:hAnsi="Arial" w:cs="Arial"/>
          <w:color w:val="002060"/>
          <w:sz w:val="18"/>
          <w:szCs w:val="18"/>
        </w:rPr>
        <w:t>(Comisión Europea u organismo afín) en los últimos 5 años.</w:t>
      </w:r>
    </w:p>
    <w:p w14:paraId="5A3799CF" w14:textId="77777777" w:rsidR="00B82500" w:rsidRPr="001D3ADB" w:rsidRDefault="00B82500" w:rsidP="00B82500">
      <w:pPr>
        <w:jc w:val="left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968"/>
        <w:gridCol w:w="2331"/>
        <w:gridCol w:w="1987"/>
        <w:gridCol w:w="1876"/>
        <w:gridCol w:w="2292"/>
      </w:tblGrid>
      <w:tr w:rsidR="00B82500" w:rsidRPr="00862126" w14:paraId="4BAE5F8F" w14:textId="77777777" w:rsidTr="008E7941">
        <w:trPr>
          <w:trHeight w:val="397"/>
          <w:jc w:val="center"/>
        </w:trPr>
        <w:tc>
          <w:tcPr>
            <w:tcW w:w="878" w:type="pct"/>
            <w:gridSpan w:val="2"/>
            <w:shd w:val="clear" w:color="auto" w:fill="44546A" w:themeFill="text2"/>
            <w:vAlign w:val="center"/>
          </w:tcPr>
          <w:p w14:paraId="22147D2F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132" w:type="pct"/>
            <w:vMerge w:val="restart"/>
            <w:shd w:val="clear" w:color="auto" w:fill="44546A" w:themeFill="text2"/>
            <w:vAlign w:val="center"/>
          </w:tcPr>
          <w:p w14:paraId="0713258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PROYECTO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14:paraId="04938164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CURSO</w:t>
            </w:r>
          </w:p>
          <w:p w14:paraId="29D78889" w14:textId="1C557DE0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ej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cyt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ndef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rizon</w:t>
            </w:r>
            <w:proofErr w:type="spellEnd"/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020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14:paraId="07301012" w14:textId="2F726B0A" w:rsidR="00B82500" w:rsidRPr="00862126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UENTE DE FINANCIAMIENTO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C4F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nacional o internacional)</w:t>
            </w:r>
          </w:p>
        </w:tc>
        <w:tc>
          <w:tcPr>
            <w:tcW w:w="1114" w:type="pct"/>
            <w:vMerge w:val="restart"/>
            <w:shd w:val="clear" w:color="auto" w:fill="44546A" w:themeFill="text2"/>
          </w:tcPr>
          <w:p w14:paraId="59E530D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14:paraId="488FB20C" w14:textId="0FBAA47A" w:rsidR="00B82500" w:rsidRPr="00862126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vestigador Responsable, 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irector,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-Investigador, Director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lterno u 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ro</w:t>
            </w:r>
            <w:r w:rsidR="00D6442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fín</w:t>
            </w: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82500" w:rsidRPr="00862126" w14:paraId="474BA690" w14:textId="77777777" w:rsidTr="008E7941">
        <w:trPr>
          <w:trHeight w:val="335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14:paraId="7B94CBAF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470" w:type="pct"/>
            <w:shd w:val="clear" w:color="auto" w:fill="44546A" w:themeFill="text2"/>
            <w:vAlign w:val="center"/>
          </w:tcPr>
          <w:p w14:paraId="1656F78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132" w:type="pct"/>
            <w:vMerge/>
            <w:shd w:val="clear" w:color="auto" w:fill="44546A" w:themeFill="text2"/>
            <w:vAlign w:val="center"/>
          </w:tcPr>
          <w:p w14:paraId="2161DE5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14:paraId="429A83B8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14:paraId="3CBC0FD2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14:paraId="15B7CD4C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B82500" w:rsidRPr="00862126" w14:paraId="7A3ED80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3C41C6DE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42770359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6AC838D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1E3A2D5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8EAE961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708089B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26670197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7F28DCF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0F37356A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5408D69C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21DF3DD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215349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84BD8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6C0D729A" w14:textId="77777777" w:rsidTr="008E7941">
        <w:trPr>
          <w:trHeight w:val="333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14:paraId="58B4D4C5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C537E6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32" w:type="pct"/>
            <w:vAlign w:val="center"/>
          </w:tcPr>
          <w:p w14:paraId="1A242FE6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14:paraId="794E4A2A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B8035A0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0962B72" w14:textId="77777777" w:rsidR="00B82500" w:rsidRPr="00D64420" w:rsidRDefault="00B82500" w:rsidP="00D6442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5FBB81E6" w14:textId="4F28807E" w:rsidR="00B82500" w:rsidRPr="00D64420" w:rsidRDefault="00B82500" w:rsidP="00723F2E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8A52B88" w14:textId="2D78BF41" w:rsidR="00D1001B" w:rsidRPr="00D64420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4.3</w:t>
      </w:r>
      <w:r w:rsidR="005B6373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5B6373">
        <w:rPr>
          <w:rFonts w:ascii="Arial" w:hAnsi="Arial" w:cs="Arial"/>
          <w:b/>
          <w:color w:val="002060"/>
          <w:spacing w:val="-2"/>
          <w:sz w:val="18"/>
          <w:szCs w:val="18"/>
        </w:rPr>
        <w:tab/>
        <w:t>PATENTES (PROPIEDAD INTELECTUAL)</w:t>
      </w:r>
    </w:p>
    <w:p w14:paraId="6383B5D4" w14:textId="77777777" w:rsidR="00C35A86" w:rsidRPr="00D64420" w:rsidRDefault="00C35A86" w:rsidP="005A553F">
      <w:pPr>
        <w:tabs>
          <w:tab w:val="left" w:pos="993"/>
          <w:tab w:val="left" w:pos="10915"/>
        </w:tabs>
        <w:ind w:right="51"/>
        <w:rPr>
          <w:rFonts w:ascii="Arial" w:hAnsi="Arial" w:cs="Arial"/>
          <w:b/>
          <w:color w:val="002060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569"/>
        <w:gridCol w:w="2586"/>
        <w:gridCol w:w="2222"/>
        <w:gridCol w:w="2220"/>
      </w:tblGrid>
      <w:tr w:rsidR="0026386D" w:rsidRPr="00862126" w14:paraId="366240CD" w14:textId="4C96B1B7" w:rsidTr="0026386D">
        <w:trPr>
          <w:trHeight w:val="914"/>
        </w:trPr>
        <w:tc>
          <w:tcPr>
            <w:tcW w:w="825" w:type="pct"/>
            <w:shd w:val="clear" w:color="auto" w:fill="44546A" w:themeFill="text2"/>
            <w:vAlign w:val="center"/>
          </w:tcPr>
          <w:p w14:paraId="4EE37369" w14:textId="69C95268" w:rsidR="0026386D" w:rsidRPr="00862126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INVENTOR(ES)</w:t>
            </w:r>
          </w:p>
        </w:tc>
        <w:tc>
          <w:tcPr>
            <w:tcW w:w="762" w:type="pct"/>
            <w:shd w:val="clear" w:color="auto" w:fill="44546A" w:themeFill="text2"/>
            <w:vAlign w:val="center"/>
          </w:tcPr>
          <w:p w14:paraId="06CF647B" w14:textId="78A20FFB" w:rsidR="0026386D" w:rsidRPr="00862126" w:rsidRDefault="0026386D" w:rsidP="000E0726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DE LA PATENTE</w:t>
            </w:r>
          </w:p>
        </w:tc>
        <w:tc>
          <w:tcPr>
            <w:tcW w:w="1256" w:type="pct"/>
            <w:shd w:val="clear" w:color="auto" w:fill="44546A" w:themeFill="text2"/>
            <w:vAlign w:val="center"/>
          </w:tcPr>
          <w:p w14:paraId="5D4E7449" w14:textId="65C99FFF" w:rsidR="0026386D" w:rsidRPr="00862126" w:rsidRDefault="0026386D" w:rsidP="00D1001B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PROPIEDAD, PAÍS, NÚMERO Y CLASIFICACIÓN DE LA PROPIEDAD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25CFF7CD" w14:textId="795DA53D" w:rsidR="0026386D" w:rsidRPr="00862126" w:rsidRDefault="0026386D" w:rsidP="005A553F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 DE CONCESIÓN OFICIAL, NÚMERO DE SOLICITUD, FECHA SOLICITUD, ESTADO SOLICITUD, PÁGINAS</w:t>
            </w:r>
          </w:p>
        </w:tc>
        <w:tc>
          <w:tcPr>
            <w:tcW w:w="1079" w:type="pct"/>
            <w:shd w:val="clear" w:color="auto" w:fill="44546A" w:themeFill="text2"/>
            <w:vAlign w:val="center"/>
          </w:tcPr>
          <w:p w14:paraId="4C2C9617" w14:textId="32B1C7B4" w:rsidR="0026386D" w:rsidRPr="00862126" w:rsidRDefault="0026386D" w:rsidP="005C4F8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CESO </w:t>
            </w:r>
            <w:r w:rsidR="005C4F8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</w:t>
            </w:r>
          </w:p>
        </w:tc>
      </w:tr>
      <w:tr w:rsidR="0026386D" w:rsidRPr="00862126" w14:paraId="655E5657" w14:textId="6586DDAD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725CBD5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AD83CF1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4A6EC7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C9DE35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1F31037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862126" w14:paraId="108CFAA1" w14:textId="64C1C3B4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6F23458F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373065C0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6BC58AE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12A2F490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787DB34C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386D" w:rsidRPr="00862126" w14:paraId="395E567D" w14:textId="09545277" w:rsidTr="0026386D">
        <w:trPr>
          <w:trHeight w:val="327"/>
        </w:trPr>
        <w:tc>
          <w:tcPr>
            <w:tcW w:w="825" w:type="pct"/>
            <w:shd w:val="clear" w:color="auto" w:fill="FFFFFF" w:themeFill="background1"/>
            <w:vAlign w:val="center"/>
          </w:tcPr>
          <w:p w14:paraId="0B779C74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6B9B6D5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DA7AEB2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4E5A7AC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pct"/>
          </w:tcPr>
          <w:p w14:paraId="02EC496B" w14:textId="77777777" w:rsidR="0026386D" w:rsidRPr="00862126" w:rsidRDefault="0026386D" w:rsidP="005B6373">
            <w:pPr>
              <w:tabs>
                <w:tab w:val="left" w:pos="993"/>
              </w:tabs>
              <w:ind w:right="1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28CD8D" w14:textId="77777777" w:rsidR="00D1001B" w:rsidRPr="00862126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Arial" w:hAnsi="Arial" w:cs="Arial"/>
          <w:b/>
          <w:sz w:val="18"/>
          <w:szCs w:val="18"/>
        </w:rPr>
      </w:pPr>
    </w:p>
    <w:p w14:paraId="692E84BC" w14:textId="6B562C27" w:rsidR="004625A7" w:rsidRDefault="00F14F07" w:rsidP="00D1001B">
      <w:pPr>
        <w:suppressAutoHyphens/>
        <w:rPr>
          <w:rFonts w:ascii="Arial" w:hAnsi="Arial" w:cs="Arial"/>
          <w:b/>
          <w:color w:val="002060"/>
          <w:spacing w:val="-2"/>
          <w:sz w:val="18"/>
          <w:szCs w:val="18"/>
        </w:rPr>
      </w:pPr>
      <w:r>
        <w:rPr>
          <w:rFonts w:ascii="Arial" w:hAnsi="Arial" w:cs="Arial"/>
          <w:b/>
          <w:color w:val="002060"/>
          <w:spacing w:val="-2"/>
          <w:sz w:val="18"/>
          <w:szCs w:val="18"/>
        </w:rPr>
        <w:t>4.4</w:t>
      </w:r>
      <w:r w:rsidR="00BA55DD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.</w:t>
      </w:r>
      <w:r w:rsidR="00BA55DD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ab/>
      </w:r>
      <w:r w:rsidR="00D1001B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PREMIOS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Y/O </w:t>
      </w:r>
      <w:r w:rsidR="00D1001B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DISTINCIONES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QUE RECONOCE</w:t>
      </w:r>
      <w:r w:rsidR="00634B32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N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 xml:space="preserve"> EL DESE</w:t>
      </w:r>
      <w:r w:rsidR="004625A7">
        <w:rPr>
          <w:rFonts w:ascii="Arial" w:hAnsi="Arial" w:cs="Arial"/>
          <w:b/>
          <w:color w:val="002060"/>
          <w:spacing w:val="-2"/>
          <w:sz w:val="18"/>
          <w:szCs w:val="18"/>
        </w:rPr>
        <w:t>MPEÑO Y APORTE DESTACADO EN UN Á</w:t>
      </w:r>
      <w:r w:rsidR="00A4033C" w:rsidRPr="00BA55DD">
        <w:rPr>
          <w:rFonts w:ascii="Arial" w:hAnsi="Arial" w:cs="Arial"/>
          <w:b/>
          <w:color w:val="002060"/>
          <w:spacing w:val="-2"/>
          <w:sz w:val="18"/>
          <w:szCs w:val="18"/>
        </w:rPr>
        <w:t>REA</w:t>
      </w:r>
    </w:p>
    <w:p w14:paraId="3C7B0041" w14:textId="4FEA8B94" w:rsidR="004625A7" w:rsidRPr="00AE6BBB" w:rsidRDefault="004625A7" w:rsidP="00D1001B">
      <w:pPr>
        <w:suppressAutoHyphens/>
        <w:rPr>
          <w:rFonts w:ascii="Arial" w:hAnsi="Arial" w:cs="Arial"/>
          <w:color w:val="002060"/>
          <w:spacing w:val="-2"/>
          <w:sz w:val="20"/>
          <w:szCs w:val="20"/>
          <w:u w:val="single"/>
        </w:rPr>
      </w:pPr>
      <w:r w:rsidRPr="00AE6BBB">
        <w:rPr>
          <w:rFonts w:ascii="Arial" w:hAnsi="Arial" w:cs="Arial"/>
          <w:color w:val="002060"/>
          <w:spacing w:val="-2"/>
          <w:sz w:val="20"/>
          <w:szCs w:val="20"/>
          <w:u w:val="single"/>
        </w:rPr>
        <w:t>No considera becas.</w:t>
      </w:r>
    </w:p>
    <w:p w14:paraId="04B13A96" w14:textId="77777777" w:rsidR="00D1001B" w:rsidRPr="00862126" w:rsidRDefault="00D1001B" w:rsidP="00D1001B">
      <w:pPr>
        <w:suppressAutoHyphens/>
        <w:rPr>
          <w:rFonts w:ascii="Arial" w:hAnsi="Arial" w:cs="Arial"/>
          <w:b/>
          <w:spacing w:val="-2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40"/>
        <w:gridCol w:w="2061"/>
        <w:gridCol w:w="2061"/>
        <w:gridCol w:w="2061"/>
      </w:tblGrid>
      <w:tr w:rsidR="00D1001B" w:rsidRPr="00862126" w14:paraId="6F779425" w14:textId="77777777" w:rsidTr="008E307A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14:paraId="1E214C42" w14:textId="1ED651D7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14:paraId="7E77498D" w14:textId="053DD43C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GANIZACIÓN DE OTORGAMIENT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414DB4A9" w14:textId="19878D85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5D189CC5" w14:textId="1E86BA06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14:paraId="1443288E" w14:textId="6DDEE835" w:rsidR="00D1001B" w:rsidRPr="00862126" w:rsidRDefault="005C4F83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CCESO WEB</w:t>
            </w:r>
          </w:p>
        </w:tc>
      </w:tr>
      <w:tr w:rsidR="00D1001B" w:rsidRPr="00862126" w14:paraId="2C08A6C4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597B30FF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661393A8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181478E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46E62AC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CC41E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862126" w14:paraId="37C6265C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62F26612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0842BB9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0322B39F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5519D99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717D154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D1001B" w:rsidRPr="00862126" w14:paraId="68D424C2" w14:textId="77777777" w:rsidTr="00434E9D">
        <w:trPr>
          <w:trHeight w:val="319"/>
          <w:jc w:val="center"/>
        </w:trPr>
        <w:tc>
          <w:tcPr>
            <w:tcW w:w="1055" w:type="pct"/>
            <w:shd w:val="clear" w:color="auto" w:fill="auto"/>
            <w:vAlign w:val="center"/>
          </w:tcPr>
          <w:p w14:paraId="47BA5CA8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3816C93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272F318C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88CA226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63560ED" w14:textId="77777777" w:rsidR="00D1001B" w:rsidRPr="00BA55DD" w:rsidRDefault="00D1001B" w:rsidP="00BA55DD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</w:tbl>
    <w:p w14:paraId="2D931D50" w14:textId="07BA7E83" w:rsidR="000B708E" w:rsidRPr="00434E9D" w:rsidRDefault="00BA55D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14:paraId="39C8A66D" w14:textId="0A26E041" w:rsidR="00434E9D" w:rsidRDefault="00F14F07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4.5</w:t>
      </w:r>
      <w:r w:rsidR="00434E9D">
        <w:rPr>
          <w:rFonts w:ascii="Arial" w:hAnsi="Arial" w:cs="Arial"/>
          <w:b/>
          <w:color w:val="002060"/>
          <w:sz w:val="18"/>
          <w:szCs w:val="18"/>
        </w:rPr>
        <w:t>.</w:t>
      </w:r>
      <w:r w:rsidR="00722E90">
        <w:rPr>
          <w:rFonts w:ascii="Arial" w:hAnsi="Arial" w:cs="Arial"/>
          <w:b/>
          <w:color w:val="002060"/>
          <w:sz w:val="18"/>
          <w:szCs w:val="18"/>
        </w:rPr>
        <w:t xml:space="preserve">        </w:t>
      </w:r>
      <w:r w:rsidR="00434E9D" w:rsidRPr="00434E9D">
        <w:rPr>
          <w:rFonts w:ascii="Arial" w:hAnsi="Arial" w:cs="Arial"/>
          <w:b/>
          <w:color w:val="002060"/>
          <w:sz w:val="18"/>
          <w:szCs w:val="18"/>
        </w:rPr>
        <w:t>AUTORÍA DE LIBRO/S Y/O DE CAPÍTULO/S DE LIBRO/S CON COMITÉ</w:t>
      </w:r>
      <w:r w:rsidR="00434E9D">
        <w:rPr>
          <w:rFonts w:ascii="Arial" w:hAnsi="Arial" w:cs="Arial"/>
          <w:b/>
          <w:color w:val="002060"/>
          <w:sz w:val="18"/>
          <w:szCs w:val="18"/>
        </w:rPr>
        <w:t xml:space="preserve"> EDITORIAL</w:t>
      </w:r>
    </w:p>
    <w:p w14:paraId="61E6CE2A" w14:textId="77777777" w:rsidR="00434E9D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269FA48" w14:textId="210F786B" w:rsidR="00B82500" w:rsidRP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t xml:space="preserve">Libros </w:t>
      </w:r>
      <w:r w:rsidR="00434E9D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66B38BCC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sz w:val="6"/>
          <w:szCs w:val="6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B82500" w:rsidRPr="00862126" w14:paraId="5D56C05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10703D4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14:paraId="552A9303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7E16B0E8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41EADAA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14:paraId="07F93298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82500" w:rsidRPr="00862126" w14:paraId="2D997400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78D9D41" w14:textId="7940615D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</w:t>
            </w:r>
            <w:r w:rsidR="00DF279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</w:p>
        </w:tc>
        <w:tc>
          <w:tcPr>
            <w:tcW w:w="4048" w:type="pct"/>
            <w:gridSpan w:val="5"/>
          </w:tcPr>
          <w:p w14:paraId="1ED6B2E3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2F2AEE5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303ED0D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8AA0FBE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00FE584E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1D05BB33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14:paraId="7FEB4D38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B82500" w:rsidRPr="00862126" w14:paraId="0A983CE3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88E5EA9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</w:tcPr>
          <w:p w14:paraId="48D24752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4606F67F" w14:textId="77777777" w:rsidR="00B82500" w:rsidRPr="00862126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</w:tcPr>
          <w:p w14:paraId="142B3A95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597334CD" w14:textId="77777777" w:rsidR="00B82500" w:rsidRPr="00862126" w:rsidRDefault="00B82500" w:rsidP="000943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14:paraId="33BD9209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B82500" w:rsidRPr="00862126" w14:paraId="1F135C8B" w14:textId="77777777" w:rsidTr="00434E9D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D648D3C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 directo</w:t>
            </w:r>
          </w:p>
        </w:tc>
        <w:tc>
          <w:tcPr>
            <w:tcW w:w="4048" w:type="pct"/>
            <w:gridSpan w:val="5"/>
          </w:tcPr>
          <w:p w14:paraId="658AF62F" w14:textId="77777777" w:rsidR="00B82500" w:rsidRPr="00434E9D" w:rsidRDefault="00B82500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8C038F" w14:textId="77777777" w:rsid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0A65CB13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216719EF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B5AB8D9" w14:textId="77777777" w:rsidR="00434E9D" w:rsidRDefault="00434E9D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04A57F85" w14:textId="5F09D4E4" w:rsidR="00B82500" w:rsidRPr="00434E9D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434E9D">
        <w:rPr>
          <w:rFonts w:ascii="Arial" w:hAnsi="Arial" w:cs="Arial"/>
          <w:b/>
          <w:color w:val="002060"/>
          <w:sz w:val="18"/>
          <w:szCs w:val="18"/>
        </w:rPr>
        <w:lastRenderedPageBreak/>
        <w:t xml:space="preserve">Capítulos de libros </w:t>
      </w:r>
      <w:r w:rsidR="00434E9D">
        <w:rPr>
          <w:rFonts w:ascii="Arial" w:hAnsi="Arial" w:cs="Arial"/>
          <w:b/>
          <w:color w:val="002060"/>
          <w:sz w:val="18"/>
          <w:szCs w:val="18"/>
        </w:rPr>
        <w:t>con Comité Editorial</w:t>
      </w:r>
    </w:p>
    <w:p w14:paraId="5C19CDEF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6"/>
          <w:szCs w:val="6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330"/>
        <w:gridCol w:w="1559"/>
        <w:gridCol w:w="1418"/>
        <w:gridCol w:w="1601"/>
        <w:gridCol w:w="1597"/>
      </w:tblGrid>
      <w:tr w:rsidR="00434E9D" w:rsidRPr="00862126" w14:paraId="6F53CFD1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5BF1A7DA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14:paraId="60C1367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700B5EB9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D587B89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14:paraId="4688254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434E9D" w:rsidRPr="00862126" w14:paraId="3F3B1D0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2F881E0A" w14:textId="21E8373C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ítulo del capítulo</w:t>
            </w:r>
          </w:p>
        </w:tc>
        <w:tc>
          <w:tcPr>
            <w:tcW w:w="4048" w:type="pct"/>
            <w:gridSpan w:val="5"/>
          </w:tcPr>
          <w:p w14:paraId="13F52939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1E52E3EC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7F3DCD0C" w14:textId="649BB2DD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Edito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es)</w:t>
            </w:r>
          </w:p>
        </w:tc>
        <w:tc>
          <w:tcPr>
            <w:tcW w:w="4048" w:type="pct"/>
            <w:gridSpan w:val="5"/>
          </w:tcPr>
          <w:p w14:paraId="00F050A8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647C1855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6CFE92A0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14:paraId="7D4BEAD0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77EC105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07BE6EF1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14:paraId="2FB2C2E8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434E9D" w:rsidRPr="00862126" w14:paraId="24ADFEC3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363B3C62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109" w:type="pct"/>
          </w:tcPr>
          <w:p w14:paraId="19885BBD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42" w:type="pct"/>
            <w:shd w:val="clear" w:color="auto" w:fill="44546A" w:themeFill="text2"/>
          </w:tcPr>
          <w:p w14:paraId="1F3416DD" w14:textId="77777777" w:rsidR="00434E9D" w:rsidRPr="00862126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675" w:type="pct"/>
          </w:tcPr>
          <w:p w14:paraId="2C5DCE6A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762" w:type="pct"/>
            <w:shd w:val="clear" w:color="auto" w:fill="44546A" w:themeFill="text2"/>
          </w:tcPr>
          <w:p w14:paraId="25C47FD7" w14:textId="77777777" w:rsidR="00434E9D" w:rsidRPr="00862126" w:rsidRDefault="00434E9D" w:rsidP="00BD29A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14:paraId="7E6931F2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434E9D" w:rsidRPr="00862126" w14:paraId="4331134A" w14:textId="77777777" w:rsidTr="00BD29A2">
        <w:trPr>
          <w:cantSplit/>
          <w:trHeight w:val="326"/>
        </w:trPr>
        <w:tc>
          <w:tcPr>
            <w:tcW w:w="952" w:type="pct"/>
            <w:shd w:val="clear" w:color="auto" w:fill="44546A" w:themeFill="text2"/>
            <w:vAlign w:val="center"/>
          </w:tcPr>
          <w:p w14:paraId="42133D68" w14:textId="77777777" w:rsidR="00434E9D" w:rsidRPr="00862126" w:rsidRDefault="00434E9D" w:rsidP="00BD29A2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 directo</w:t>
            </w:r>
          </w:p>
        </w:tc>
        <w:tc>
          <w:tcPr>
            <w:tcW w:w="4048" w:type="pct"/>
            <w:gridSpan w:val="5"/>
          </w:tcPr>
          <w:p w14:paraId="77278BF4" w14:textId="77777777" w:rsidR="00434E9D" w:rsidRPr="00434E9D" w:rsidRDefault="00434E9D" w:rsidP="00BD29A2">
            <w:pPr>
              <w:rPr>
                <w:rFonts w:ascii="Arial" w:hAnsi="Arial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4E0611A2" w14:textId="77777777" w:rsidR="00434E9D" w:rsidRPr="00722E90" w:rsidRDefault="00434E9D" w:rsidP="00434E9D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32721A33" w14:textId="77777777" w:rsidR="00434E9D" w:rsidRPr="00722E90" w:rsidRDefault="00434E9D" w:rsidP="005A553F">
      <w:pPr>
        <w:jc w:val="left"/>
        <w:rPr>
          <w:rFonts w:ascii="Arial" w:hAnsi="Arial" w:cs="Arial"/>
          <w:b/>
          <w:color w:val="002060"/>
          <w:sz w:val="18"/>
          <w:szCs w:val="18"/>
        </w:rPr>
      </w:pPr>
    </w:p>
    <w:p w14:paraId="472430B4" w14:textId="6BBFF3DE" w:rsidR="00B82500" w:rsidRPr="00722E90" w:rsidRDefault="00F14F07" w:rsidP="00722E9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  <w:lang w:val="es-ES_tradnl"/>
        </w:rPr>
      </w:pPr>
      <w:r>
        <w:rPr>
          <w:rFonts w:ascii="Arial" w:hAnsi="Arial" w:cs="Arial"/>
          <w:b/>
          <w:color w:val="002060"/>
          <w:sz w:val="18"/>
          <w:szCs w:val="18"/>
        </w:rPr>
        <w:t>4.6</w:t>
      </w:r>
      <w:r w:rsidR="00722E90" w:rsidRPr="00722E90">
        <w:rPr>
          <w:rFonts w:ascii="Arial" w:hAnsi="Arial" w:cs="Arial"/>
          <w:b/>
          <w:color w:val="002060"/>
          <w:sz w:val="18"/>
          <w:szCs w:val="18"/>
        </w:rPr>
        <w:t xml:space="preserve">.        </w:t>
      </w:r>
      <w:r w:rsidR="00722E90">
        <w:rPr>
          <w:rFonts w:ascii="Arial" w:hAnsi="Arial" w:cs="Arial"/>
          <w:b/>
          <w:color w:val="002060"/>
          <w:sz w:val="18"/>
          <w:szCs w:val="18"/>
        </w:rPr>
        <w:t>PARTICIPACIÓN E</w:t>
      </w:r>
      <w:r w:rsidR="00722E90" w:rsidRP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>N CONGRESOS NACIONALES</w:t>
      </w:r>
      <w:r w:rsid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O </w:t>
      </w:r>
      <w:r w:rsidR="00722E90" w:rsidRP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>INTERNACIONALES EN LOS ÚLTIMOS</w:t>
      </w:r>
      <w:r w:rsidR="00722E90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5 AÑOS (2017-2021)</w:t>
      </w:r>
      <w:r w:rsidR="0068157F">
        <w:rPr>
          <w:rFonts w:ascii="Arial" w:hAnsi="Arial" w:cs="Arial"/>
          <w:b/>
          <w:color w:val="002060"/>
          <w:sz w:val="18"/>
          <w:szCs w:val="18"/>
          <w:lang w:val="es-ES_tradnl"/>
        </w:rPr>
        <w:t xml:space="preserve"> (MÁXIMO 5)</w:t>
      </w:r>
    </w:p>
    <w:p w14:paraId="526D5523" w14:textId="77777777" w:rsidR="00B82500" w:rsidRPr="00722E90" w:rsidRDefault="00B82500" w:rsidP="00B82500">
      <w:pPr>
        <w:tabs>
          <w:tab w:val="left" w:pos="-417"/>
          <w:tab w:val="left" w:pos="142"/>
          <w:tab w:val="left" w:pos="851"/>
        </w:tabs>
        <w:suppressAutoHyphens/>
        <w:rPr>
          <w:rFonts w:ascii="Arial" w:hAnsi="Arial" w:cs="Arial"/>
          <w:color w:val="002060"/>
          <w:sz w:val="10"/>
          <w:szCs w:val="1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3"/>
        <w:gridCol w:w="4109"/>
        <w:gridCol w:w="4252"/>
      </w:tblGrid>
      <w:tr w:rsidR="00B82500" w:rsidRPr="00862126" w14:paraId="10B5843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7680132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utor(es)</w:t>
            </w:r>
          </w:p>
        </w:tc>
        <w:tc>
          <w:tcPr>
            <w:tcW w:w="3980" w:type="pct"/>
            <w:gridSpan w:val="2"/>
            <w:vAlign w:val="center"/>
          </w:tcPr>
          <w:p w14:paraId="7C02C110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476B57D0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1E9E0022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ítulo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ponencia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2E77DD23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02C65918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</w:tcPr>
          <w:p w14:paraId="7C14A711" w14:textId="77777777" w:rsidR="00B82500" w:rsidRPr="00862126" w:rsidRDefault="00B82500" w:rsidP="0009435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 de ponencia (oral, póster, otro)</w:t>
            </w:r>
          </w:p>
        </w:tc>
        <w:tc>
          <w:tcPr>
            <w:tcW w:w="3980" w:type="pct"/>
            <w:gridSpan w:val="2"/>
            <w:vAlign w:val="center"/>
          </w:tcPr>
          <w:p w14:paraId="3F5A3595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500" w:rsidRPr="00862126" w14:paraId="3E1BC23D" w14:textId="77777777" w:rsidTr="00722E90">
        <w:trPr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0E549788" w14:textId="115DD7FD" w:rsidR="00B82500" w:rsidRPr="00862126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ombre</w:t>
            </w:r>
            <w:proofErr w:type="spellEnd"/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l 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event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14:paraId="5E45FD85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82500" w:rsidRPr="00862126" w14:paraId="5976D87C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9F77FB7" w14:textId="77777777" w:rsidR="00B82500" w:rsidRPr="00862126" w:rsidRDefault="00B8250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14:paraId="36EB7C5A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sz w:val="18"/>
                <w:szCs w:val="18"/>
                <w:lang w:val="en-US"/>
              </w:rPr>
              <w:t xml:space="preserve">País: </w:t>
            </w:r>
          </w:p>
        </w:tc>
        <w:tc>
          <w:tcPr>
            <w:tcW w:w="2024" w:type="pct"/>
            <w:vAlign w:val="center"/>
          </w:tcPr>
          <w:p w14:paraId="030E5F9E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2126">
              <w:rPr>
                <w:rFonts w:ascii="Arial" w:hAnsi="Arial" w:cs="Arial"/>
                <w:sz w:val="18"/>
                <w:szCs w:val="18"/>
                <w:lang w:val="en-US"/>
              </w:rPr>
              <w:t>Ciudad:</w:t>
            </w:r>
          </w:p>
        </w:tc>
      </w:tr>
      <w:tr w:rsidR="00B82500" w:rsidRPr="00862126" w14:paraId="3B0494EB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44BB0F5F" w14:textId="23139DEB" w:rsidR="00B82500" w:rsidRPr="00862126" w:rsidRDefault="00B82500" w:rsidP="00722E90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s</w:t>
            </w:r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722E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14:paraId="57498873" w14:textId="77777777" w:rsidR="00B82500" w:rsidRPr="00862126" w:rsidRDefault="00B8250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E90" w:rsidRPr="00862126" w14:paraId="24EFE49A" w14:textId="77777777" w:rsidTr="00722E90">
        <w:trPr>
          <w:cantSplit/>
          <w:trHeight w:val="414"/>
        </w:trPr>
        <w:tc>
          <w:tcPr>
            <w:tcW w:w="1020" w:type="pct"/>
            <w:shd w:val="clear" w:color="auto" w:fill="44546A" w:themeFill="text2"/>
            <w:vAlign w:val="center"/>
          </w:tcPr>
          <w:p w14:paraId="64E99399" w14:textId="0706BFAA" w:rsidR="00722E90" w:rsidRPr="00862126" w:rsidRDefault="00722E90" w:rsidP="0009435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nk web directo</w:t>
            </w:r>
          </w:p>
        </w:tc>
        <w:tc>
          <w:tcPr>
            <w:tcW w:w="3980" w:type="pct"/>
            <w:gridSpan w:val="2"/>
            <w:vAlign w:val="center"/>
          </w:tcPr>
          <w:p w14:paraId="6FD04B91" w14:textId="77777777" w:rsidR="00722E90" w:rsidRPr="00862126" w:rsidRDefault="00722E90" w:rsidP="00094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D1DFDA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(*) Incorpore más tablas según sea necesario.</w:t>
      </w:r>
    </w:p>
    <w:p w14:paraId="438577ED" w14:textId="77777777" w:rsidR="00B82500" w:rsidRPr="00722E90" w:rsidRDefault="00B82500" w:rsidP="00B82500">
      <w:pPr>
        <w:tabs>
          <w:tab w:val="left" w:pos="993"/>
        </w:tabs>
        <w:suppressAutoHyphens/>
        <w:ind w:right="408"/>
        <w:rPr>
          <w:rFonts w:ascii="Arial" w:hAnsi="Arial" w:cs="Arial"/>
          <w:b/>
          <w:color w:val="002060"/>
          <w:sz w:val="18"/>
          <w:szCs w:val="18"/>
        </w:rPr>
      </w:pPr>
    </w:p>
    <w:p w14:paraId="701B8742" w14:textId="2568A7AB" w:rsidR="00671F2A" w:rsidRPr="00722E90" w:rsidRDefault="00DC7FC2" w:rsidP="00DC7FC2">
      <w:pPr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V.</w:t>
      </w:r>
      <w:r w:rsidRPr="00722E90">
        <w:rPr>
          <w:rFonts w:ascii="Arial" w:hAnsi="Arial" w:cs="Arial"/>
          <w:b/>
          <w:color w:val="002060"/>
          <w:sz w:val="18"/>
          <w:szCs w:val="18"/>
        </w:rPr>
        <w:tab/>
        <w:t xml:space="preserve">OTROS ANTECEDENTES </w:t>
      </w:r>
      <w:r w:rsidR="00634C3E" w:rsidRPr="00722E90">
        <w:rPr>
          <w:rFonts w:ascii="Arial" w:hAnsi="Arial" w:cs="Arial"/>
          <w:b/>
          <w:color w:val="002060"/>
          <w:sz w:val="18"/>
          <w:szCs w:val="18"/>
        </w:rPr>
        <w:t xml:space="preserve">QUE CONSIDERE </w:t>
      </w:r>
      <w:r w:rsidRPr="00722E90">
        <w:rPr>
          <w:rFonts w:ascii="Arial" w:hAnsi="Arial" w:cs="Arial"/>
          <w:b/>
          <w:color w:val="002060"/>
          <w:sz w:val="18"/>
          <w:szCs w:val="18"/>
        </w:rPr>
        <w:t xml:space="preserve">RELEVANTES </w:t>
      </w:r>
      <w:r w:rsidR="00F14F07">
        <w:rPr>
          <w:rFonts w:ascii="Arial" w:hAnsi="Arial" w:cs="Arial"/>
          <w:b/>
          <w:color w:val="002060"/>
          <w:sz w:val="18"/>
          <w:szCs w:val="18"/>
        </w:rPr>
        <w:t>DE DESTACAR PARA</w:t>
      </w:r>
      <w:r w:rsidRPr="00722E90">
        <w:rPr>
          <w:rFonts w:ascii="Arial" w:hAnsi="Arial" w:cs="Arial"/>
          <w:b/>
          <w:color w:val="002060"/>
          <w:sz w:val="18"/>
          <w:szCs w:val="18"/>
        </w:rPr>
        <w:t xml:space="preserve"> SU POSTULACIÓN, EN BASE A SU EXPERIENCIA FORMATIVA Y</w:t>
      </w:r>
      <w:r w:rsidR="00AF11D3">
        <w:rPr>
          <w:rFonts w:ascii="Arial" w:hAnsi="Arial" w:cs="Arial"/>
          <w:b/>
          <w:color w:val="002060"/>
          <w:sz w:val="18"/>
          <w:szCs w:val="18"/>
        </w:rPr>
        <w:t xml:space="preserve">/O </w:t>
      </w:r>
      <w:r w:rsidRPr="00722E90">
        <w:rPr>
          <w:rFonts w:ascii="Arial" w:hAnsi="Arial" w:cs="Arial"/>
          <w:b/>
          <w:color w:val="002060"/>
          <w:sz w:val="18"/>
          <w:szCs w:val="18"/>
        </w:rPr>
        <w:t>PROFESIONAL (máximo 5).</w:t>
      </w:r>
    </w:p>
    <w:p w14:paraId="6B20D9BF" w14:textId="77777777" w:rsidR="000B708E" w:rsidRPr="00722E90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Arial" w:hAnsi="Arial" w:cs="Arial"/>
          <w:b/>
          <w:color w:val="002060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22E90" w:rsidRPr="00722E90" w14:paraId="69EFE134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664E6E71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2D1533D1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329F8745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1D1E31D7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17192EC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722E90" w:rsidRPr="00722E90" w14:paraId="5EE9B340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2A6AD13C" w14:textId="77777777" w:rsidR="00DC7FC2" w:rsidRPr="00722E90" w:rsidRDefault="00DC7FC2" w:rsidP="0009435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14F07" w:rsidRPr="00722E90" w14:paraId="66595138" w14:textId="77777777" w:rsidTr="00F14F07">
        <w:trPr>
          <w:trHeight w:val="291"/>
        </w:trPr>
        <w:tc>
          <w:tcPr>
            <w:tcW w:w="5000" w:type="pct"/>
            <w:vAlign w:val="center"/>
          </w:tcPr>
          <w:p w14:paraId="468E90E4" w14:textId="77777777" w:rsidR="00671F2A" w:rsidRPr="00722E90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14:paraId="0B8DBBBF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7683F2A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554C119D" w14:textId="77777777" w:rsidR="00C35A86" w:rsidRPr="00722E90" w:rsidRDefault="00C35A86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4C8854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2D16E59E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273B5D7" w14:textId="77777777" w:rsidR="005A553F" w:rsidRPr="00722E90" w:rsidRDefault="005A553F" w:rsidP="005A553F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0C13D1F9" w14:textId="77777777" w:rsidR="008274BE" w:rsidRPr="00722E90" w:rsidRDefault="008274BE">
      <w:pPr>
        <w:spacing w:after="160" w:line="259" w:lineRule="auto"/>
        <w:jc w:val="left"/>
        <w:rPr>
          <w:rFonts w:ascii="Arial" w:hAnsi="Arial" w:cs="Arial"/>
          <w:b/>
          <w:color w:val="002060"/>
          <w:sz w:val="20"/>
          <w:szCs w:val="20"/>
        </w:rPr>
      </w:pPr>
      <w:r w:rsidRPr="00722E90">
        <w:rPr>
          <w:rFonts w:ascii="Arial" w:hAnsi="Arial" w:cs="Arial"/>
          <w:b/>
          <w:color w:val="002060"/>
          <w:sz w:val="20"/>
          <w:szCs w:val="20"/>
        </w:rPr>
        <w:br w:type="page"/>
      </w:r>
    </w:p>
    <w:p w14:paraId="6F6B0144" w14:textId="77777777" w:rsidR="008274BE" w:rsidRPr="00722E90" w:rsidRDefault="008274BE" w:rsidP="00DC7FC2">
      <w:pPr>
        <w:ind w:right="1019"/>
        <w:rPr>
          <w:rFonts w:ascii="Arial" w:hAnsi="Arial" w:cs="Arial"/>
          <w:b/>
          <w:color w:val="002060"/>
          <w:sz w:val="20"/>
          <w:szCs w:val="20"/>
        </w:rPr>
      </w:pPr>
    </w:p>
    <w:p w14:paraId="771C764D" w14:textId="77777777" w:rsidR="00A107F2" w:rsidRPr="00722E90" w:rsidRDefault="00DC7FC2" w:rsidP="00DC7FC2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VII.</w:t>
      </w:r>
      <w:r w:rsidRPr="00722E90">
        <w:rPr>
          <w:rFonts w:ascii="Arial" w:hAnsi="Arial" w:cs="Arial"/>
          <w:b/>
          <w:color w:val="002060"/>
          <w:sz w:val="18"/>
          <w:szCs w:val="18"/>
        </w:rPr>
        <w:tab/>
      </w:r>
      <w:r w:rsidR="00D8689D" w:rsidRPr="00722E90">
        <w:rPr>
          <w:rFonts w:ascii="Arial" w:hAnsi="Arial" w:cs="Arial"/>
          <w:b/>
          <w:color w:val="002060"/>
          <w:sz w:val="18"/>
          <w:szCs w:val="18"/>
        </w:rPr>
        <w:t xml:space="preserve">REFERENCIAS </w:t>
      </w:r>
    </w:p>
    <w:p w14:paraId="19F357B2" w14:textId="77777777" w:rsidR="00C35A86" w:rsidRPr="00AF11D3" w:rsidRDefault="00C35A86" w:rsidP="005A553F">
      <w:pPr>
        <w:pStyle w:val="Prrafodelista"/>
        <w:spacing w:after="0" w:line="240" w:lineRule="auto"/>
        <w:ind w:left="0" w:right="1019"/>
        <w:rPr>
          <w:rFonts w:ascii="Arial" w:hAnsi="Arial" w:cs="Arial"/>
          <w:b/>
          <w:color w:val="002060"/>
          <w:sz w:val="10"/>
          <w:szCs w:val="10"/>
        </w:rPr>
      </w:pPr>
    </w:p>
    <w:p w14:paraId="2777F48C" w14:textId="0F103113" w:rsidR="00671F2A" w:rsidRPr="00722E90" w:rsidRDefault="00D8689D" w:rsidP="008274BE">
      <w:pPr>
        <w:rPr>
          <w:rFonts w:ascii="Arial" w:hAnsi="Arial" w:cs="Arial"/>
          <w:b/>
          <w:color w:val="002060"/>
          <w:sz w:val="18"/>
          <w:szCs w:val="18"/>
        </w:rPr>
      </w:pPr>
      <w:r w:rsidRPr="00722E90">
        <w:rPr>
          <w:rFonts w:ascii="Arial" w:hAnsi="Arial" w:cs="Arial"/>
          <w:b/>
          <w:color w:val="002060"/>
          <w:sz w:val="18"/>
          <w:szCs w:val="18"/>
        </w:rPr>
        <w:t>Incluir dos</w:t>
      </w:r>
      <w:r w:rsidR="00634B32" w:rsidRPr="00722E90">
        <w:rPr>
          <w:rFonts w:ascii="Arial" w:hAnsi="Arial" w:cs="Arial"/>
          <w:b/>
          <w:color w:val="002060"/>
          <w:sz w:val="18"/>
          <w:szCs w:val="18"/>
        </w:rPr>
        <w:t xml:space="preserve"> nombres de académicos</w:t>
      </w:r>
      <w:r w:rsidR="00AF11D3">
        <w:rPr>
          <w:rFonts w:ascii="Arial" w:hAnsi="Arial" w:cs="Arial"/>
          <w:b/>
          <w:color w:val="002060"/>
          <w:sz w:val="18"/>
          <w:szCs w:val="18"/>
        </w:rPr>
        <w:t>(as)</w:t>
      </w:r>
      <w:r w:rsidR="00634B32" w:rsidRPr="00722E90">
        <w:rPr>
          <w:rFonts w:ascii="Arial" w:hAnsi="Arial" w:cs="Arial"/>
          <w:b/>
          <w:color w:val="002060"/>
          <w:sz w:val="18"/>
          <w:szCs w:val="18"/>
        </w:rPr>
        <w:t xml:space="preserve"> o profesionales</w:t>
      </w:r>
      <w:r w:rsidR="00671F2A" w:rsidRPr="00722E9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C35A86" w:rsidRPr="00722E90">
        <w:rPr>
          <w:rFonts w:ascii="Arial" w:hAnsi="Arial" w:cs="Arial"/>
          <w:b/>
          <w:color w:val="002060"/>
          <w:sz w:val="18"/>
          <w:szCs w:val="18"/>
        </w:rPr>
        <w:t xml:space="preserve">que puedan dar referencias </w:t>
      </w:r>
      <w:r w:rsidR="008274BE" w:rsidRPr="00722E90">
        <w:rPr>
          <w:rFonts w:ascii="Arial" w:hAnsi="Arial" w:cs="Arial"/>
          <w:b/>
          <w:color w:val="002060"/>
          <w:sz w:val="18"/>
          <w:szCs w:val="18"/>
        </w:rPr>
        <w:t xml:space="preserve">de su desempeño académico o </w:t>
      </w:r>
      <w:r w:rsidR="0047633B" w:rsidRPr="00722E90">
        <w:rPr>
          <w:rFonts w:ascii="Arial" w:hAnsi="Arial" w:cs="Arial"/>
          <w:b/>
          <w:color w:val="002060"/>
          <w:sz w:val="18"/>
          <w:szCs w:val="18"/>
        </w:rPr>
        <w:t>profesional</w:t>
      </w:r>
      <w:r w:rsidR="008274BE" w:rsidRPr="00722E90">
        <w:rPr>
          <w:rFonts w:ascii="Arial" w:hAnsi="Arial" w:cs="Arial"/>
          <w:b/>
          <w:color w:val="002060"/>
          <w:sz w:val="18"/>
          <w:szCs w:val="18"/>
        </w:rPr>
        <w:t>.</w:t>
      </w:r>
    </w:p>
    <w:p w14:paraId="3FED7122" w14:textId="77777777" w:rsidR="00E70B01" w:rsidRPr="00AF11D3" w:rsidRDefault="00E70B01" w:rsidP="005A553F">
      <w:pPr>
        <w:ind w:right="1019"/>
        <w:rPr>
          <w:rFonts w:ascii="Arial" w:hAnsi="Arial" w:cs="Arial"/>
          <w:b/>
          <w:color w:val="002060"/>
          <w:sz w:val="6"/>
          <w:szCs w:val="6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862126" w14:paraId="2E89CA9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1319E9C4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14:paraId="6429B175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5E47234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72EE590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14:paraId="5D29C12B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53423043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7FDF7BA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14:paraId="7515754E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1E6583A2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D426F28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14:paraId="68AF0BD3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EA7C1E9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3777997F" w14:textId="77777777" w:rsidR="00E70B01" w:rsidRPr="00862126" w:rsidRDefault="00E70B01" w:rsidP="00E70B0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14:paraId="02486718" w14:textId="77777777" w:rsidR="00E70B01" w:rsidRPr="00722E90" w:rsidRDefault="00E70B01" w:rsidP="00E70B01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74C6D857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862126" w14:paraId="53822697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668A81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14:paraId="77DC24F1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DCC21F1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430F3E34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14:paraId="3AD23871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2EF462E5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0B3EDAB1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14:paraId="05587E5D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011200AE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7082AC00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14:paraId="600D80C5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  <w:tr w:rsidR="00E70B01" w:rsidRPr="00862126" w14:paraId="0D22FE2A" w14:textId="77777777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14:paraId="2AB0B109" w14:textId="77777777" w:rsidR="00E70B01" w:rsidRPr="00862126" w:rsidRDefault="00E70B01" w:rsidP="00094356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621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14:paraId="578464FC" w14:textId="77777777" w:rsidR="00E70B01" w:rsidRPr="00722E90" w:rsidRDefault="00E70B01" w:rsidP="00094356">
            <w:pPr>
              <w:rPr>
                <w:rFonts w:ascii="Arial" w:hAnsi="Arial" w:cs="Arial"/>
                <w:color w:val="002060"/>
                <w:sz w:val="18"/>
                <w:szCs w:val="18"/>
                <w:lang w:val="es-ES_tradnl"/>
              </w:rPr>
            </w:pPr>
          </w:p>
        </w:tc>
      </w:tr>
    </w:tbl>
    <w:p w14:paraId="127D4E8D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6C3B410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83A8029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37537DD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190F4586" w14:textId="77777777" w:rsidR="00E70B01" w:rsidRPr="00722E90" w:rsidRDefault="00E70B01" w:rsidP="005A553F">
      <w:pPr>
        <w:ind w:right="1019"/>
        <w:rPr>
          <w:rFonts w:ascii="Arial" w:hAnsi="Arial" w:cs="Arial"/>
          <w:b/>
          <w:color w:val="002060"/>
          <w:sz w:val="18"/>
          <w:szCs w:val="18"/>
        </w:rPr>
      </w:pPr>
    </w:p>
    <w:p w14:paraId="79EAE3CB" w14:textId="77777777" w:rsidR="00E70B01" w:rsidRPr="00722E90" w:rsidRDefault="00E70B01" w:rsidP="005A553F">
      <w:pPr>
        <w:ind w:right="1019"/>
        <w:rPr>
          <w:rFonts w:ascii="Lucida Sans" w:hAnsi="Lucida Sans" w:cs="Arial"/>
          <w:b/>
          <w:color w:val="002060"/>
          <w:sz w:val="18"/>
          <w:szCs w:val="18"/>
        </w:rPr>
      </w:pPr>
    </w:p>
    <w:sectPr w:rsidR="00E70B01" w:rsidRPr="00722E90" w:rsidSect="007655D7">
      <w:headerReference w:type="default" r:id="rId8"/>
      <w:footerReference w:type="default" r:id="rId9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552B" w14:textId="77777777" w:rsidR="0076766A" w:rsidRDefault="0076766A" w:rsidP="004B6FF3">
      <w:r>
        <w:separator/>
      </w:r>
    </w:p>
  </w:endnote>
  <w:endnote w:type="continuationSeparator" w:id="0">
    <w:p w14:paraId="1D028B37" w14:textId="77777777" w:rsidR="0076766A" w:rsidRDefault="0076766A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BE76" w14:textId="77777777" w:rsidR="00BD29A2" w:rsidRPr="00A77A4F" w:rsidRDefault="00BD29A2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14:paraId="1F45978D" w14:textId="77777777" w:rsidR="00BD29A2" w:rsidRPr="00A77A4F" w:rsidRDefault="0076766A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BD29A2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14:paraId="4BD3B83D" w14:textId="77777777" w:rsidR="00BD29A2" w:rsidRPr="00A77A4F" w:rsidRDefault="0076766A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BD29A2" w:rsidRPr="00A77A4F">
        <w:rPr>
          <w:rStyle w:val="Hipervnculo"/>
          <w:rFonts w:ascii="Arial" w:hAnsi="Arial" w:cs="Arial"/>
          <w:sz w:val="18"/>
        </w:rPr>
        <w:t>www.utem.cl</w:t>
      </w:r>
    </w:hyperlink>
  </w:p>
  <w:p w14:paraId="144FE8F6" w14:textId="77777777" w:rsidR="00BD29A2" w:rsidRPr="00A77A4F" w:rsidRDefault="00BD29A2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6162" w14:textId="77777777" w:rsidR="0076766A" w:rsidRDefault="0076766A" w:rsidP="004B6FF3">
      <w:r>
        <w:separator/>
      </w:r>
    </w:p>
  </w:footnote>
  <w:footnote w:type="continuationSeparator" w:id="0">
    <w:p w14:paraId="609A8C77" w14:textId="77777777" w:rsidR="0076766A" w:rsidRDefault="0076766A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88CB" w14:textId="77777777" w:rsidR="00BD29A2" w:rsidRDefault="00BD29A2" w:rsidP="00DF2C2B">
    <w:pPr>
      <w:pStyle w:val="Encabezado"/>
      <w:pBdr>
        <w:bottom w:val="single" w:sz="4" w:space="0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3F57ACE7" wp14:editId="2190DD0E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 w15:restartNumberingAfterBreak="0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 w15:restartNumberingAfterBreak="0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 w15:restartNumberingAfterBreak="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 w15:restartNumberingAfterBreak="0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16"/>
    <w:rsid w:val="00003C00"/>
    <w:rsid w:val="000255E5"/>
    <w:rsid w:val="00032827"/>
    <w:rsid w:val="00035C7F"/>
    <w:rsid w:val="00040ECD"/>
    <w:rsid w:val="000474F8"/>
    <w:rsid w:val="00055FC1"/>
    <w:rsid w:val="000703D4"/>
    <w:rsid w:val="00085694"/>
    <w:rsid w:val="0009021B"/>
    <w:rsid w:val="000935E9"/>
    <w:rsid w:val="00094356"/>
    <w:rsid w:val="000A057C"/>
    <w:rsid w:val="000A2F62"/>
    <w:rsid w:val="000B708E"/>
    <w:rsid w:val="000B78B8"/>
    <w:rsid w:val="000D3EE2"/>
    <w:rsid w:val="000D4F1E"/>
    <w:rsid w:val="000E0726"/>
    <w:rsid w:val="000E16BF"/>
    <w:rsid w:val="000E3D5C"/>
    <w:rsid w:val="000F37F6"/>
    <w:rsid w:val="000F5BC9"/>
    <w:rsid w:val="001139B1"/>
    <w:rsid w:val="0011546D"/>
    <w:rsid w:val="001275F7"/>
    <w:rsid w:val="00130C68"/>
    <w:rsid w:val="00154166"/>
    <w:rsid w:val="00162E32"/>
    <w:rsid w:val="0016336E"/>
    <w:rsid w:val="00166EF9"/>
    <w:rsid w:val="00172A4E"/>
    <w:rsid w:val="001A1005"/>
    <w:rsid w:val="001C21CC"/>
    <w:rsid w:val="001C711B"/>
    <w:rsid w:val="001D3ADB"/>
    <w:rsid w:val="001E0319"/>
    <w:rsid w:val="002046D3"/>
    <w:rsid w:val="00206509"/>
    <w:rsid w:val="00207DB6"/>
    <w:rsid w:val="0021035D"/>
    <w:rsid w:val="0022045C"/>
    <w:rsid w:val="002230C6"/>
    <w:rsid w:val="00237543"/>
    <w:rsid w:val="00243F22"/>
    <w:rsid w:val="0026386D"/>
    <w:rsid w:val="0027562E"/>
    <w:rsid w:val="0027675D"/>
    <w:rsid w:val="00290A52"/>
    <w:rsid w:val="002951BB"/>
    <w:rsid w:val="002D2489"/>
    <w:rsid w:val="002D2E6A"/>
    <w:rsid w:val="002D58E7"/>
    <w:rsid w:val="002D7E50"/>
    <w:rsid w:val="002F38FF"/>
    <w:rsid w:val="003006B0"/>
    <w:rsid w:val="00300D7A"/>
    <w:rsid w:val="00305EEF"/>
    <w:rsid w:val="00310AC8"/>
    <w:rsid w:val="00360558"/>
    <w:rsid w:val="003616EF"/>
    <w:rsid w:val="00363B24"/>
    <w:rsid w:val="003651C6"/>
    <w:rsid w:val="00391E36"/>
    <w:rsid w:val="003C17CB"/>
    <w:rsid w:val="003C4419"/>
    <w:rsid w:val="003C6521"/>
    <w:rsid w:val="003D4822"/>
    <w:rsid w:val="00411ABB"/>
    <w:rsid w:val="00430DED"/>
    <w:rsid w:val="00434E9D"/>
    <w:rsid w:val="00442296"/>
    <w:rsid w:val="0044728D"/>
    <w:rsid w:val="00450351"/>
    <w:rsid w:val="00461761"/>
    <w:rsid w:val="004625A7"/>
    <w:rsid w:val="004659DD"/>
    <w:rsid w:val="0047633B"/>
    <w:rsid w:val="00481948"/>
    <w:rsid w:val="00483928"/>
    <w:rsid w:val="00491912"/>
    <w:rsid w:val="004A3203"/>
    <w:rsid w:val="004A4E05"/>
    <w:rsid w:val="004B68A9"/>
    <w:rsid w:val="004B6FF3"/>
    <w:rsid w:val="004C4F41"/>
    <w:rsid w:val="005031CA"/>
    <w:rsid w:val="005050B0"/>
    <w:rsid w:val="00506D95"/>
    <w:rsid w:val="00512B12"/>
    <w:rsid w:val="00522301"/>
    <w:rsid w:val="00537634"/>
    <w:rsid w:val="0054611E"/>
    <w:rsid w:val="005532E2"/>
    <w:rsid w:val="00554B16"/>
    <w:rsid w:val="00560804"/>
    <w:rsid w:val="005A553F"/>
    <w:rsid w:val="005A5DD6"/>
    <w:rsid w:val="005B6373"/>
    <w:rsid w:val="005C1BA9"/>
    <w:rsid w:val="005C4F83"/>
    <w:rsid w:val="005C60A2"/>
    <w:rsid w:val="005D239B"/>
    <w:rsid w:val="00603F99"/>
    <w:rsid w:val="00606BBB"/>
    <w:rsid w:val="00615B88"/>
    <w:rsid w:val="00616E32"/>
    <w:rsid w:val="00623A19"/>
    <w:rsid w:val="00631C11"/>
    <w:rsid w:val="0063301E"/>
    <w:rsid w:val="00634B32"/>
    <w:rsid w:val="00634B9A"/>
    <w:rsid w:val="00634C3E"/>
    <w:rsid w:val="00640E72"/>
    <w:rsid w:val="006453FC"/>
    <w:rsid w:val="00655536"/>
    <w:rsid w:val="00671F2A"/>
    <w:rsid w:val="00677630"/>
    <w:rsid w:val="0068157F"/>
    <w:rsid w:val="006937D7"/>
    <w:rsid w:val="006C5ABD"/>
    <w:rsid w:val="006E219D"/>
    <w:rsid w:val="0070613C"/>
    <w:rsid w:val="007074B0"/>
    <w:rsid w:val="00710E9F"/>
    <w:rsid w:val="00721D17"/>
    <w:rsid w:val="00722E90"/>
    <w:rsid w:val="00723F2E"/>
    <w:rsid w:val="00726FD2"/>
    <w:rsid w:val="00735A85"/>
    <w:rsid w:val="007655D7"/>
    <w:rsid w:val="0076766A"/>
    <w:rsid w:val="007757BE"/>
    <w:rsid w:val="007844B1"/>
    <w:rsid w:val="0078495D"/>
    <w:rsid w:val="00795D38"/>
    <w:rsid w:val="007C33B9"/>
    <w:rsid w:val="007D47A3"/>
    <w:rsid w:val="007E3C64"/>
    <w:rsid w:val="00804379"/>
    <w:rsid w:val="00817408"/>
    <w:rsid w:val="008274BE"/>
    <w:rsid w:val="008325B0"/>
    <w:rsid w:val="00860380"/>
    <w:rsid w:val="00862126"/>
    <w:rsid w:val="00865C4F"/>
    <w:rsid w:val="00891972"/>
    <w:rsid w:val="008A5F6D"/>
    <w:rsid w:val="008B40CC"/>
    <w:rsid w:val="008B7AB3"/>
    <w:rsid w:val="008D68A5"/>
    <w:rsid w:val="008E087C"/>
    <w:rsid w:val="008E307A"/>
    <w:rsid w:val="008E697F"/>
    <w:rsid w:val="008E7941"/>
    <w:rsid w:val="008F14E5"/>
    <w:rsid w:val="00907F5B"/>
    <w:rsid w:val="009232B3"/>
    <w:rsid w:val="00956808"/>
    <w:rsid w:val="00960426"/>
    <w:rsid w:val="00986CE8"/>
    <w:rsid w:val="009B43A3"/>
    <w:rsid w:val="009E1E2E"/>
    <w:rsid w:val="009E2987"/>
    <w:rsid w:val="009E63A3"/>
    <w:rsid w:val="00A05FD4"/>
    <w:rsid w:val="00A107F2"/>
    <w:rsid w:val="00A11A93"/>
    <w:rsid w:val="00A126A1"/>
    <w:rsid w:val="00A13A10"/>
    <w:rsid w:val="00A4033C"/>
    <w:rsid w:val="00A4094F"/>
    <w:rsid w:val="00A5350F"/>
    <w:rsid w:val="00A65C4C"/>
    <w:rsid w:val="00A77A4F"/>
    <w:rsid w:val="00A92C66"/>
    <w:rsid w:val="00A9698D"/>
    <w:rsid w:val="00AA4D68"/>
    <w:rsid w:val="00AA62E4"/>
    <w:rsid w:val="00AB5594"/>
    <w:rsid w:val="00AC0E5C"/>
    <w:rsid w:val="00AD5EB1"/>
    <w:rsid w:val="00AE6BBB"/>
    <w:rsid w:val="00AF11D3"/>
    <w:rsid w:val="00B04BAC"/>
    <w:rsid w:val="00B27DD3"/>
    <w:rsid w:val="00B352F5"/>
    <w:rsid w:val="00B44740"/>
    <w:rsid w:val="00B70A49"/>
    <w:rsid w:val="00B82500"/>
    <w:rsid w:val="00B85C79"/>
    <w:rsid w:val="00B95CDC"/>
    <w:rsid w:val="00BA55DD"/>
    <w:rsid w:val="00BC60C0"/>
    <w:rsid w:val="00BD29A2"/>
    <w:rsid w:val="00BD2DAF"/>
    <w:rsid w:val="00BD3AAD"/>
    <w:rsid w:val="00BD6C5C"/>
    <w:rsid w:val="00BE0EE0"/>
    <w:rsid w:val="00BF1D69"/>
    <w:rsid w:val="00C04BE3"/>
    <w:rsid w:val="00C141B0"/>
    <w:rsid w:val="00C2177F"/>
    <w:rsid w:val="00C22CBC"/>
    <w:rsid w:val="00C35A86"/>
    <w:rsid w:val="00C47EC2"/>
    <w:rsid w:val="00C82409"/>
    <w:rsid w:val="00C82518"/>
    <w:rsid w:val="00C83E83"/>
    <w:rsid w:val="00C9352C"/>
    <w:rsid w:val="00C93C51"/>
    <w:rsid w:val="00CA2EE6"/>
    <w:rsid w:val="00CB30F5"/>
    <w:rsid w:val="00CC1B14"/>
    <w:rsid w:val="00CD0357"/>
    <w:rsid w:val="00CE35B2"/>
    <w:rsid w:val="00CE3955"/>
    <w:rsid w:val="00CF1DA6"/>
    <w:rsid w:val="00CF328B"/>
    <w:rsid w:val="00CF752B"/>
    <w:rsid w:val="00D018E4"/>
    <w:rsid w:val="00D04786"/>
    <w:rsid w:val="00D1001B"/>
    <w:rsid w:val="00D324BB"/>
    <w:rsid w:val="00D34823"/>
    <w:rsid w:val="00D3557C"/>
    <w:rsid w:val="00D40C21"/>
    <w:rsid w:val="00D44ED6"/>
    <w:rsid w:val="00D560DE"/>
    <w:rsid w:val="00D64420"/>
    <w:rsid w:val="00D704B8"/>
    <w:rsid w:val="00D80E87"/>
    <w:rsid w:val="00D82BB6"/>
    <w:rsid w:val="00D84A3D"/>
    <w:rsid w:val="00D8689D"/>
    <w:rsid w:val="00DB2653"/>
    <w:rsid w:val="00DB5372"/>
    <w:rsid w:val="00DB56FE"/>
    <w:rsid w:val="00DC7FC2"/>
    <w:rsid w:val="00DD0697"/>
    <w:rsid w:val="00DE3DE2"/>
    <w:rsid w:val="00DE3F5F"/>
    <w:rsid w:val="00DF2797"/>
    <w:rsid w:val="00DF2C2B"/>
    <w:rsid w:val="00DF6BA8"/>
    <w:rsid w:val="00E23B67"/>
    <w:rsid w:val="00E24604"/>
    <w:rsid w:val="00E26897"/>
    <w:rsid w:val="00E27AB0"/>
    <w:rsid w:val="00E3785B"/>
    <w:rsid w:val="00E70B01"/>
    <w:rsid w:val="00E73042"/>
    <w:rsid w:val="00E74F8F"/>
    <w:rsid w:val="00E768AA"/>
    <w:rsid w:val="00E82590"/>
    <w:rsid w:val="00E830C8"/>
    <w:rsid w:val="00E8634A"/>
    <w:rsid w:val="00E90CD6"/>
    <w:rsid w:val="00E95362"/>
    <w:rsid w:val="00EA3608"/>
    <w:rsid w:val="00EB2E3A"/>
    <w:rsid w:val="00EB38D3"/>
    <w:rsid w:val="00EC0ED2"/>
    <w:rsid w:val="00EC1575"/>
    <w:rsid w:val="00ED15F5"/>
    <w:rsid w:val="00ED48D5"/>
    <w:rsid w:val="00EF1EB3"/>
    <w:rsid w:val="00F00101"/>
    <w:rsid w:val="00F14F07"/>
    <w:rsid w:val="00F161AC"/>
    <w:rsid w:val="00F25819"/>
    <w:rsid w:val="00F30A24"/>
    <w:rsid w:val="00F30EC4"/>
    <w:rsid w:val="00F60B28"/>
    <w:rsid w:val="00F6427B"/>
    <w:rsid w:val="00F80FC4"/>
    <w:rsid w:val="00FA3F95"/>
    <w:rsid w:val="00FA4A07"/>
    <w:rsid w:val="00FA5F51"/>
    <w:rsid w:val="00FC1448"/>
    <w:rsid w:val="00FD328D"/>
    <w:rsid w:val="00FE021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0D552"/>
  <w15:docId w15:val="{EE070955-BFF0-4E56-8F0F-30A80AE1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90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C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C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191-595E-4F9D-B9E5-45D6759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Carmen Mabel Gonzalez Henriquez</cp:lastModifiedBy>
  <cp:revision>3</cp:revision>
  <cp:lastPrinted>2017-04-12T20:38:00Z</cp:lastPrinted>
  <dcterms:created xsi:type="dcterms:W3CDTF">2021-12-28T03:47:00Z</dcterms:created>
  <dcterms:modified xsi:type="dcterms:W3CDTF">2021-12-28T13:49:00Z</dcterms:modified>
</cp:coreProperties>
</file>